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DBC4" w14:textId="77777777" w:rsidR="006051B0" w:rsidRPr="006051B0" w:rsidRDefault="002D0085" w:rsidP="006051B0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ahl-Tirolerin übernimmt</w:t>
      </w:r>
      <w:r w:rsidR="00C0779D">
        <w:rPr>
          <w:sz w:val="28"/>
          <w:szCs w:val="28"/>
          <w:u w:val="single"/>
        </w:rPr>
        <w:t xml:space="preserve"> Hotelleitung</w:t>
      </w:r>
    </w:p>
    <w:p w14:paraId="5960CA4A" w14:textId="77777777" w:rsidR="001D6500" w:rsidRPr="00427887" w:rsidRDefault="004C7C70" w:rsidP="00771E2C">
      <w:pPr>
        <w:spacing w:line="276" w:lineRule="auto"/>
        <w:rPr>
          <w:b/>
          <w:bCs/>
          <w:sz w:val="44"/>
          <w:szCs w:val="44"/>
        </w:rPr>
      </w:pPr>
      <w:r w:rsidRPr="31B17FC1">
        <w:rPr>
          <w:b/>
          <w:bCs/>
          <w:sz w:val="44"/>
          <w:szCs w:val="44"/>
        </w:rPr>
        <w:t>Laura Elson</w:t>
      </w:r>
      <w:r w:rsidR="00B54F92" w:rsidRPr="31B17FC1">
        <w:rPr>
          <w:b/>
          <w:bCs/>
          <w:sz w:val="44"/>
          <w:szCs w:val="44"/>
        </w:rPr>
        <w:t xml:space="preserve"> </w:t>
      </w:r>
      <w:r w:rsidR="2F1FB6AC" w:rsidRPr="31B17FC1">
        <w:rPr>
          <w:b/>
          <w:bCs/>
          <w:sz w:val="44"/>
          <w:szCs w:val="44"/>
        </w:rPr>
        <w:t xml:space="preserve">ist </w:t>
      </w:r>
      <w:r w:rsidR="00B54F92" w:rsidRPr="31B17FC1">
        <w:rPr>
          <w:b/>
          <w:bCs/>
          <w:sz w:val="44"/>
          <w:szCs w:val="44"/>
        </w:rPr>
        <w:t>neu</w:t>
      </w:r>
      <w:r w:rsidR="00F86869" w:rsidRPr="31B17FC1">
        <w:rPr>
          <w:b/>
          <w:bCs/>
          <w:sz w:val="44"/>
          <w:szCs w:val="44"/>
        </w:rPr>
        <w:t xml:space="preserve">e </w:t>
      </w:r>
      <w:r w:rsidR="00140502" w:rsidRPr="31B17FC1">
        <w:rPr>
          <w:b/>
          <w:bCs/>
          <w:sz w:val="44"/>
          <w:szCs w:val="44"/>
        </w:rPr>
        <w:t>Chef</w:t>
      </w:r>
      <w:r w:rsidR="00F86869" w:rsidRPr="31B17FC1">
        <w:rPr>
          <w:b/>
          <w:bCs/>
          <w:sz w:val="44"/>
          <w:szCs w:val="44"/>
        </w:rPr>
        <w:t xml:space="preserve">in des </w:t>
      </w:r>
      <w:r w:rsidR="00771E2C" w:rsidRPr="31B17FC1">
        <w:rPr>
          <w:b/>
          <w:bCs/>
          <w:sz w:val="44"/>
          <w:szCs w:val="44"/>
        </w:rPr>
        <w:t xml:space="preserve">arte Hotel </w:t>
      </w:r>
      <w:r w:rsidRPr="31B17FC1">
        <w:rPr>
          <w:b/>
          <w:bCs/>
          <w:sz w:val="44"/>
          <w:szCs w:val="44"/>
        </w:rPr>
        <w:t>Kufstein</w:t>
      </w:r>
    </w:p>
    <w:p w14:paraId="713D5BC9" w14:textId="77777777" w:rsidR="00BE148C" w:rsidRPr="00D83325" w:rsidRDefault="002D0085" w:rsidP="00D83325">
      <w:pPr>
        <w:spacing w:line="276" w:lineRule="auto"/>
        <w:jc w:val="both"/>
        <w:rPr>
          <w:b/>
          <w:bCs/>
          <w:sz w:val="22"/>
          <w:szCs w:val="22"/>
          <w:lang w:val="de-DE"/>
        </w:rPr>
      </w:pPr>
      <w:r w:rsidRPr="50EAEC2B">
        <w:rPr>
          <w:b/>
          <w:bCs/>
          <w:sz w:val="22"/>
          <w:szCs w:val="22"/>
          <w:lang w:val="de-DE"/>
        </w:rPr>
        <w:t>Kufstein</w:t>
      </w:r>
      <w:r w:rsidR="00BE148C" w:rsidRPr="50EAEC2B">
        <w:rPr>
          <w:b/>
          <w:bCs/>
          <w:sz w:val="22"/>
          <w:szCs w:val="22"/>
          <w:lang w:val="de-DE"/>
        </w:rPr>
        <w:t xml:space="preserve">, </w:t>
      </w:r>
      <w:r w:rsidR="001247A1">
        <w:rPr>
          <w:b/>
          <w:bCs/>
          <w:sz w:val="22"/>
          <w:szCs w:val="22"/>
          <w:lang w:val="de-DE"/>
        </w:rPr>
        <w:t>16</w:t>
      </w:r>
      <w:r w:rsidR="00A314DF" w:rsidRPr="50EAEC2B">
        <w:rPr>
          <w:b/>
          <w:bCs/>
          <w:sz w:val="22"/>
          <w:szCs w:val="22"/>
          <w:lang w:val="de-DE"/>
        </w:rPr>
        <w:t>.</w:t>
      </w:r>
      <w:r w:rsidR="006037DB" w:rsidRPr="50EAEC2B">
        <w:rPr>
          <w:b/>
          <w:bCs/>
          <w:sz w:val="22"/>
          <w:szCs w:val="22"/>
          <w:lang w:val="de-DE"/>
        </w:rPr>
        <w:t xml:space="preserve"> </w:t>
      </w:r>
      <w:r w:rsidRPr="50EAEC2B">
        <w:rPr>
          <w:b/>
          <w:bCs/>
          <w:sz w:val="22"/>
          <w:szCs w:val="22"/>
          <w:lang w:val="de-DE"/>
        </w:rPr>
        <w:t xml:space="preserve">Mai </w:t>
      </w:r>
      <w:r w:rsidR="009450E1" w:rsidRPr="50EAEC2B">
        <w:rPr>
          <w:b/>
          <w:bCs/>
          <w:sz w:val="22"/>
          <w:szCs w:val="22"/>
          <w:lang w:val="de-DE"/>
        </w:rPr>
        <w:t>2023</w:t>
      </w:r>
      <w:r w:rsidR="00BE148C" w:rsidRPr="50EAEC2B">
        <w:rPr>
          <w:b/>
          <w:bCs/>
          <w:sz w:val="22"/>
          <w:szCs w:val="22"/>
          <w:lang w:val="de-DE"/>
        </w:rPr>
        <w:t xml:space="preserve"> –</w:t>
      </w:r>
      <w:r w:rsidR="00350111" w:rsidRPr="50EAEC2B">
        <w:rPr>
          <w:b/>
          <w:bCs/>
          <w:sz w:val="22"/>
          <w:szCs w:val="22"/>
          <w:lang w:val="de-DE"/>
        </w:rPr>
        <w:t xml:space="preserve"> </w:t>
      </w:r>
      <w:r w:rsidR="008C7F2D" w:rsidRPr="50EAEC2B">
        <w:rPr>
          <w:b/>
          <w:bCs/>
          <w:sz w:val="22"/>
          <w:szCs w:val="22"/>
          <w:lang w:val="de-DE"/>
        </w:rPr>
        <w:t xml:space="preserve">Die </w:t>
      </w:r>
      <w:r w:rsidR="008A5699" w:rsidRPr="50EAEC2B">
        <w:rPr>
          <w:b/>
          <w:bCs/>
          <w:sz w:val="22"/>
          <w:szCs w:val="22"/>
          <w:lang w:val="de-DE"/>
        </w:rPr>
        <w:t xml:space="preserve">IPP Hotels </w:t>
      </w:r>
      <w:r w:rsidR="008C7F2D" w:rsidRPr="50EAEC2B">
        <w:rPr>
          <w:b/>
          <w:bCs/>
          <w:sz w:val="22"/>
          <w:szCs w:val="22"/>
          <w:lang w:val="de-DE"/>
        </w:rPr>
        <w:t>hol</w:t>
      </w:r>
      <w:r w:rsidR="008A5699" w:rsidRPr="50EAEC2B">
        <w:rPr>
          <w:b/>
          <w:bCs/>
          <w:sz w:val="22"/>
          <w:szCs w:val="22"/>
          <w:lang w:val="de-DE"/>
        </w:rPr>
        <w:t>en</w:t>
      </w:r>
      <w:r w:rsidR="008C7F2D" w:rsidRPr="50EAEC2B">
        <w:rPr>
          <w:b/>
          <w:bCs/>
          <w:sz w:val="22"/>
          <w:szCs w:val="22"/>
          <w:lang w:val="de-DE"/>
        </w:rPr>
        <w:t xml:space="preserve"> </w:t>
      </w:r>
      <w:r w:rsidR="00A224D7" w:rsidRPr="50EAEC2B">
        <w:rPr>
          <w:b/>
          <w:bCs/>
          <w:sz w:val="22"/>
          <w:szCs w:val="22"/>
          <w:lang w:val="de-DE"/>
        </w:rPr>
        <w:t>die Hotelierin</w:t>
      </w:r>
      <w:r w:rsidR="008C7F2D" w:rsidRPr="50EAEC2B">
        <w:rPr>
          <w:b/>
          <w:bCs/>
          <w:sz w:val="22"/>
          <w:szCs w:val="22"/>
          <w:lang w:val="de-DE"/>
        </w:rPr>
        <w:t xml:space="preserve"> </w:t>
      </w:r>
      <w:r w:rsidR="00975D6F" w:rsidRPr="50EAEC2B">
        <w:rPr>
          <w:b/>
          <w:bCs/>
          <w:sz w:val="22"/>
          <w:szCs w:val="22"/>
          <w:lang w:val="de-DE"/>
        </w:rPr>
        <w:t>Laura Elson</w:t>
      </w:r>
      <w:r w:rsidR="008C7F2D" w:rsidRPr="50EAEC2B">
        <w:rPr>
          <w:b/>
          <w:bCs/>
          <w:sz w:val="22"/>
          <w:szCs w:val="22"/>
          <w:lang w:val="de-DE"/>
        </w:rPr>
        <w:t xml:space="preserve"> </w:t>
      </w:r>
      <w:r w:rsidR="00142AFB" w:rsidRPr="50EAEC2B">
        <w:rPr>
          <w:b/>
          <w:bCs/>
          <w:sz w:val="22"/>
          <w:szCs w:val="22"/>
          <w:lang w:val="de-DE"/>
        </w:rPr>
        <w:t>(</w:t>
      </w:r>
      <w:r w:rsidR="00C715CF" w:rsidRPr="50EAEC2B">
        <w:rPr>
          <w:b/>
          <w:bCs/>
          <w:sz w:val="22"/>
          <w:szCs w:val="22"/>
          <w:lang w:val="de-DE"/>
        </w:rPr>
        <w:t>29</w:t>
      </w:r>
      <w:r w:rsidR="00142AFB" w:rsidRPr="50EAEC2B">
        <w:rPr>
          <w:b/>
          <w:bCs/>
          <w:sz w:val="22"/>
          <w:szCs w:val="22"/>
          <w:lang w:val="de-DE"/>
        </w:rPr>
        <w:t>)</w:t>
      </w:r>
      <w:r w:rsidR="00F050CA" w:rsidRPr="50EAEC2B">
        <w:rPr>
          <w:b/>
          <w:bCs/>
          <w:sz w:val="22"/>
          <w:szCs w:val="22"/>
          <w:lang w:val="de-DE"/>
        </w:rPr>
        <w:t xml:space="preserve"> </w:t>
      </w:r>
      <w:r w:rsidR="00C40286" w:rsidRPr="50EAEC2B">
        <w:rPr>
          <w:b/>
          <w:bCs/>
          <w:sz w:val="22"/>
          <w:szCs w:val="22"/>
          <w:lang w:val="de-DE"/>
        </w:rPr>
        <w:t xml:space="preserve">ins Unternehmen. </w:t>
      </w:r>
      <w:r w:rsidR="002B75C4" w:rsidRPr="50EAEC2B">
        <w:rPr>
          <w:b/>
          <w:bCs/>
          <w:sz w:val="22"/>
          <w:szCs w:val="22"/>
          <w:lang w:val="de-DE"/>
        </w:rPr>
        <w:t>S</w:t>
      </w:r>
      <w:r w:rsidR="00FA0004" w:rsidRPr="50EAEC2B">
        <w:rPr>
          <w:b/>
          <w:bCs/>
          <w:sz w:val="22"/>
          <w:szCs w:val="22"/>
          <w:lang w:val="de-DE"/>
        </w:rPr>
        <w:t xml:space="preserve">eit </w:t>
      </w:r>
      <w:r w:rsidR="00C715CF" w:rsidRPr="50EAEC2B">
        <w:rPr>
          <w:b/>
          <w:bCs/>
          <w:sz w:val="22"/>
          <w:szCs w:val="22"/>
          <w:lang w:val="de-DE"/>
        </w:rPr>
        <w:t>März 2023</w:t>
      </w:r>
      <w:r w:rsidR="005A3DF1" w:rsidRPr="50EAEC2B">
        <w:rPr>
          <w:b/>
          <w:bCs/>
          <w:sz w:val="22"/>
          <w:szCs w:val="22"/>
          <w:lang w:val="de-DE"/>
        </w:rPr>
        <w:t xml:space="preserve"> </w:t>
      </w:r>
      <w:r w:rsidR="002B75C4" w:rsidRPr="50EAEC2B">
        <w:rPr>
          <w:b/>
          <w:bCs/>
          <w:sz w:val="22"/>
          <w:szCs w:val="22"/>
          <w:lang w:val="de-DE"/>
        </w:rPr>
        <w:t xml:space="preserve">leitet sie </w:t>
      </w:r>
      <w:r w:rsidR="00FA0004" w:rsidRPr="50EAEC2B">
        <w:rPr>
          <w:b/>
          <w:bCs/>
          <w:sz w:val="22"/>
          <w:szCs w:val="22"/>
          <w:lang w:val="de-DE"/>
        </w:rPr>
        <w:t xml:space="preserve">das arte Hotel in der </w:t>
      </w:r>
      <w:r w:rsidR="00C715CF" w:rsidRPr="50EAEC2B">
        <w:rPr>
          <w:b/>
          <w:bCs/>
          <w:sz w:val="22"/>
          <w:szCs w:val="22"/>
          <w:lang w:val="de-DE"/>
        </w:rPr>
        <w:t>Kufsteiner Innenstadt</w:t>
      </w:r>
      <w:r w:rsidR="00FA0004" w:rsidRPr="50EAEC2B">
        <w:rPr>
          <w:b/>
          <w:bCs/>
          <w:sz w:val="22"/>
          <w:szCs w:val="22"/>
          <w:lang w:val="de-DE"/>
        </w:rPr>
        <w:t xml:space="preserve">. </w:t>
      </w:r>
      <w:r w:rsidR="00862D77" w:rsidRPr="50EAEC2B">
        <w:rPr>
          <w:b/>
          <w:bCs/>
          <w:sz w:val="22"/>
          <w:szCs w:val="22"/>
          <w:lang w:val="de-DE"/>
        </w:rPr>
        <w:t xml:space="preserve">Die gebürtige </w:t>
      </w:r>
      <w:r w:rsidR="00C715CF" w:rsidRPr="50EAEC2B">
        <w:rPr>
          <w:b/>
          <w:bCs/>
          <w:sz w:val="22"/>
          <w:szCs w:val="22"/>
          <w:lang w:val="de-DE"/>
        </w:rPr>
        <w:t xml:space="preserve">Deutsche </w:t>
      </w:r>
      <w:r w:rsidR="00626AD3" w:rsidRPr="50EAEC2B">
        <w:rPr>
          <w:b/>
          <w:bCs/>
          <w:sz w:val="22"/>
          <w:szCs w:val="22"/>
          <w:lang w:val="de-DE"/>
        </w:rPr>
        <w:t>sammelte mehr als</w:t>
      </w:r>
      <w:r w:rsidR="005A6464" w:rsidRPr="50EAEC2B">
        <w:rPr>
          <w:b/>
          <w:bCs/>
          <w:sz w:val="22"/>
          <w:szCs w:val="22"/>
          <w:lang w:val="de-DE"/>
        </w:rPr>
        <w:t xml:space="preserve"> zehn Jahre </w:t>
      </w:r>
      <w:r w:rsidR="00662A74" w:rsidRPr="50EAEC2B">
        <w:rPr>
          <w:b/>
          <w:bCs/>
          <w:sz w:val="22"/>
          <w:szCs w:val="22"/>
          <w:lang w:val="de-DE"/>
        </w:rPr>
        <w:t xml:space="preserve">Erfahrung </w:t>
      </w:r>
      <w:r w:rsidR="00936F92" w:rsidRPr="50EAEC2B">
        <w:rPr>
          <w:b/>
          <w:bCs/>
          <w:sz w:val="22"/>
          <w:szCs w:val="22"/>
          <w:lang w:val="de-DE"/>
        </w:rPr>
        <w:t xml:space="preserve">in unterschiedlichen Hotels </w:t>
      </w:r>
      <w:r w:rsidR="001578A6" w:rsidRPr="50EAEC2B">
        <w:rPr>
          <w:b/>
          <w:bCs/>
          <w:sz w:val="22"/>
          <w:szCs w:val="22"/>
          <w:lang w:val="de-DE"/>
        </w:rPr>
        <w:t xml:space="preserve">in Deutschland und Tirol </w:t>
      </w:r>
      <w:r w:rsidR="00027EE6" w:rsidRPr="50EAEC2B">
        <w:rPr>
          <w:b/>
          <w:bCs/>
          <w:sz w:val="22"/>
          <w:szCs w:val="22"/>
          <w:lang w:val="de-DE"/>
        </w:rPr>
        <w:t xml:space="preserve">und bringt </w:t>
      </w:r>
      <w:r w:rsidR="001B3700" w:rsidRPr="50EAEC2B">
        <w:rPr>
          <w:b/>
          <w:bCs/>
          <w:sz w:val="22"/>
          <w:szCs w:val="22"/>
          <w:lang w:val="de-DE"/>
        </w:rPr>
        <w:t>ihre Fähigkeiten</w:t>
      </w:r>
      <w:r w:rsidR="00027EE6" w:rsidRPr="50EAEC2B">
        <w:rPr>
          <w:b/>
          <w:bCs/>
          <w:sz w:val="22"/>
          <w:szCs w:val="22"/>
          <w:lang w:val="de-DE"/>
        </w:rPr>
        <w:t xml:space="preserve"> nun </w:t>
      </w:r>
      <w:r w:rsidR="008A5699" w:rsidRPr="50EAEC2B">
        <w:rPr>
          <w:b/>
          <w:bCs/>
          <w:sz w:val="22"/>
          <w:szCs w:val="22"/>
          <w:lang w:val="de-DE"/>
        </w:rPr>
        <w:t>bei der österreichischen Gruppe IPP Hotels ein</w:t>
      </w:r>
      <w:r w:rsidR="00161D16" w:rsidRPr="50EAEC2B">
        <w:rPr>
          <w:b/>
          <w:bCs/>
          <w:sz w:val="22"/>
          <w:szCs w:val="22"/>
          <w:lang w:val="de-DE"/>
        </w:rPr>
        <w:t>.</w:t>
      </w:r>
      <w:r w:rsidR="005A3DF1" w:rsidRPr="50EAEC2B">
        <w:rPr>
          <w:b/>
          <w:bCs/>
          <w:sz w:val="22"/>
          <w:szCs w:val="22"/>
          <w:lang w:val="de-DE"/>
        </w:rPr>
        <w:t xml:space="preserve"> </w:t>
      </w:r>
      <w:r w:rsidR="00161D16" w:rsidRPr="50EAEC2B">
        <w:rPr>
          <w:b/>
          <w:bCs/>
          <w:sz w:val="22"/>
          <w:szCs w:val="22"/>
          <w:lang w:val="de-DE"/>
        </w:rPr>
        <w:t xml:space="preserve"> </w:t>
      </w:r>
    </w:p>
    <w:p w14:paraId="59F7253B" w14:textId="77777777" w:rsidR="00962E24" w:rsidRDefault="00962E24" w:rsidP="1E516C7F">
      <w:pPr>
        <w:spacing w:line="276" w:lineRule="auto"/>
        <w:ind w:right="1938"/>
        <w:jc w:val="both"/>
        <w:rPr>
          <w:sz w:val="22"/>
          <w:szCs w:val="22"/>
        </w:rPr>
      </w:pPr>
      <w:bookmarkStart w:id="0" w:name="_Hlk96950081"/>
      <w:r>
        <w:rPr>
          <w:sz w:val="22"/>
          <w:szCs w:val="22"/>
        </w:rPr>
        <w:t xml:space="preserve">Ansprechendes </w:t>
      </w:r>
      <w:r w:rsidRPr="00962E24">
        <w:rPr>
          <w:sz w:val="22"/>
          <w:szCs w:val="22"/>
        </w:rPr>
        <w:t xml:space="preserve">Design, </w:t>
      </w:r>
      <w:r>
        <w:rPr>
          <w:sz w:val="22"/>
          <w:szCs w:val="22"/>
        </w:rPr>
        <w:t xml:space="preserve">vielfältiger Kunst- und </w:t>
      </w:r>
      <w:r w:rsidRPr="00962E24">
        <w:rPr>
          <w:sz w:val="22"/>
          <w:szCs w:val="22"/>
        </w:rPr>
        <w:t>Kultur</w:t>
      </w:r>
      <w:r>
        <w:rPr>
          <w:sz w:val="22"/>
          <w:szCs w:val="22"/>
        </w:rPr>
        <w:t>bezug und schmackhafter</w:t>
      </w:r>
      <w:r w:rsidRPr="00962E24">
        <w:rPr>
          <w:sz w:val="22"/>
          <w:szCs w:val="22"/>
        </w:rPr>
        <w:t xml:space="preserve"> Wein </w:t>
      </w:r>
      <w:r>
        <w:rPr>
          <w:sz w:val="22"/>
          <w:szCs w:val="22"/>
        </w:rPr>
        <w:t>–</w:t>
      </w:r>
      <w:r w:rsidRPr="00962E24">
        <w:rPr>
          <w:sz w:val="22"/>
          <w:szCs w:val="22"/>
        </w:rPr>
        <w:t xml:space="preserve"> nicht nur für viele Gäste ist das die perfekte Kombination für ein Hotel, auch Laura Elson wurde davon angezogen</w:t>
      </w:r>
      <w:r>
        <w:rPr>
          <w:sz w:val="22"/>
          <w:szCs w:val="22"/>
        </w:rPr>
        <w:t>.</w:t>
      </w:r>
      <w:r w:rsidRPr="00962E24">
        <w:rPr>
          <w:sz w:val="22"/>
          <w:szCs w:val="22"/>
        </w:rPr>
        <w:t xml:space="preserve"> Dieses Erfolgsrezept de</w:t>
      </w:r>
      <w:r>
        <w:rPr>
          <w:sz w:val="22"/>
          <w:szCs w:val="22"/>
        </w:rPr>
        <w:t>s</w:t>
      </w:r>
      <w:r w:rsidRPr="00962E24">
        <w:rPr>
          <w:sz w:val="22"/>
          <w:szCs w:val="22"/>
        </w:rPr>
        <w:t xml:space="preserve"> arte Hotel Kufstein möchte sie in ihrer neuen Funktion als</w:t>
      </w:r>
      <w:r>
        <w:rPr>
          <w:sz w:val="22"/>
          <w:szCs w:val="22"/>
        </w:rPr>
        <w:t xml:space="preserve"> </w:t>
      </w:r>
      <w:r w:rsidRPr="00962E24">
        <w:rPr>
          <w:sz w:val="22"/>
          <w:szCs w:val="22"/>
        </w:rPr>
        <w:t>Hotelleiterin mit ihrem Ideenreichtum weiter füttern</w:t>
      </w:r>
      <w:r>
        <w:rPr>
          <w:sz w:val="22"/>
          <w:szCs w:val="22"/>
        </w:rPr>
        <w:t>.</w:t>
      </w:r>
    </w:p>
    <w:p w14:paraId="795C21F8" w14:textId="77777777" w:rsidR="009C73D9" w:rsidRDefault="00C53F0A" w:rsidP="1E516C7F">
      <w:pPr>
        <w:spacing w:line="276" w:lineRule="auto"/>
        <w:ind w:right="1938"/>
        <w:jc w:val="both"/>
        <w:rPr>
          <w:sz w:val="22"/>
          <w:szCs w:val="22"/>
        </w:rPr>
      </w:pPr>
      <w:r w:rsidRPr="31B17FC1">
        <w:rPr>
          <w:sz w:val="22"/>
          <w:szCs w:val="22"/>
        </w:rPr>
        <w:t>Seit März</w:t>
      </w:r>
      <w:r w:rsidR="00436E03" w:rsidRPr="31B17FC1">
        <w:rPr>
          <w:sz w:val="22"/>
          <w:szCs w:val="22"/>
        </w:rPr>
        <w:t xml:space="preserve"> </w:t>
      </w:r>
      <w:r w:rsidR="00E63957" w:rsidRPr="31B17FC1">
        <w:rPr>
          <w:sz w:val="22"/>
          <w:szCs w:val="22"/>
        </w:rPr>
        <w:t xml:space="preserve">ist </w:t>
      </w:r>
      <w:r w:rsidR="00962E24">
        <w:rPr>
          <w:sz w:val="22"/>
          <w:szCs w:val="22"/>
        </w:rPr>
        <w:t xml:space="preserve">Laura Elson </w:t>
      </w:r>
      <w:r w:rsidR="00E63957" w:rsidRPr="31B17FC1">
        <w:rPr>
          <w:sz w:val="22"/>
          <w:szCs w:val="22"/>
        </w:rPr>
        <w:t>die neue</w:t>
      </w:r>
      <w:r w:rsidR="00436E03" w:rsidRPr="31B17FC1">
        <w:rPr>
          <w:sz w:val="22"/>
          <w:szCs w:val="22"/>
        </w:rPr>
        <w:t xml:space="preserve"> </w:t>
      </w:r>
      <w:r w:rsidR="00962E24">
        <w:rPr>
          <w:sz w:val="22"/>
          <w:szCs w:val="22"/>
        </w:rPr>
        <w:t xml:space="preserve">Chefin </w:t>
      </w:r>
      <w:r w:rsidR="00E63957" w:rsidRPr="31B17FC1">
        <w:rPr>
          <w:sz w:val="22"/>
          <w:szCs w:val="22"/>
        </w:rPr>
        <w:t>des arte Hotel</w:t>
      </w:r>
      <w:r w:rsidR="00962E24">
        <w:rPr>
          <w:sz w:val="22"/>
          <w:szCs w:val="22"/>
        </w:rPr>
        <w:t xml:space="preserve"> in der</w:t>
      </w:r>
      <w:r w:rsidR="00E63957" w:rsidRPr="31B17FC1">
        <w:rPr>
          <w:sz w:val="22"/>
          <w:szCs w:val="22"/>
        </w:rPr>
        <w:t xml:space="preserve"> Kufstein</w:t>
      </w:r>
      <w:r w:rsidR="00962E24">
        <w:rPr>
          <w:sz w:val="22"/>
          <w:szCs w:val="22"/>
        </w:rPr>
        <w:t>er Innenstadt</w:t>
      </w:r>
      <w:r w:rsidR="00940150" w:rsidRPr="31B17FC1">
        <w:rPr>
          <w:sz w:val="22"/>
          <w:szCs w:val="22"/>
        </w:rPr>
        <w:t xml:space="preserve">. In </w:t>
      </w:r>
      <w:r w:rsidR="00A31799" w:rsidRPr="31B17FC1">
        <w:rPr>
          <w:sz w:val="22"/>
          <w:szCs w:val="22"/>
        </w:rPr>
        <w:t>dieser</w:t>
      </w:r>
      <w:r w:rsidR="00940150" w:rsidRPr="31B17FC1">
        <w:rPr>
          <w:sz w:val="22"/>
          <w:szCs w:val="22"/>
        </w:rPr>
        <w:t xml:space="preserve"> Position </w:t>
      </w:r>
      <w:r w:rsidR="008C1387" w:rsidRPr="31B17FC1">
        <w:rPr>
          <w:sz w:val="22"/>
          <w:szCs w:val="22"/>
        </w:rPr>
        <w:t xml:space="preserve">ist sie für die </w:t>
      </w:r>
      <w:r w:rsidR="00962E24">
        <w:rPr>
          <w:sz w:val="22"/>
          <w:szCs w:val="22"/>
        </w:rPr>
        <w:t>Führ</w:t>
      </w:r>
      <w:r w:rsidR="008C1387" w:rsidRPr="31B17FC1">
        <w:rPr>
          <w:sz w:val="22"/>
          <w:szCs w:val="22"/>
        </w:rPr>
        <w:t xml:space="preserve">ung des </w:t>
      </w:r>
      <w:r w:rsidR="00AE1131">
        <w:rPr>
          <w:sz w:val="22"/>
          <w:szCs w:val="22"/>
        </w:rPr>
        <w:t>25</w:t>
      </w:r>
      <w:r w:rsidR="008C1387" w:rsidRPr="31B17FC1">
        <w:rPr>
          <w:sz w:val="22"/>
          <w:szCs w:val="22"/>
        </w:rPr>
        <w:t>-köpfigen Teams</w:t>
      </w:r>
      <w:r w:rsidR="004D1B63" w:rsidRPr="31B17FC1">
        <w:rPr>
          <w:sz w:val="22"/>
          <w:szCs w:val="22"/>
        </w:rPr>
        <w:t xml:space="preserve"> sowie das reibungslose Funktionieren aller </w:t>
      </w:r>
      <w:r w:rsidR="00940150" w:rsidRPr="31B17FC1">
        <w:rPr>
          <w:sz w:val="22"/>
          <w:szCs w:val="22"/>
        </w:rPr>
        <w:t>Hotelabläufe und die hochwertige Gästebewirtung</w:t>
      </w:r>
      <w:r w:rsidR="004D1B63" w:rsidRPr="31B17FC1">
        <w:rPr>
          <w:sz w:val="22"/>
          <w:szCs w:val="22"/>
        </w:rPr>
        <w:t xml:space="preserve"> verantwortlich</w:t>
      </w:r>
      <w:r w:rsidR="00940150" w:rsidRPr="31B17FC1">
        <w:rPr>
          <w:sz w:val="22"/>
          <w:szCs w:val="22"/>
        </w:rPr>
        <w:t xml:space="preserve">. </w:t>
      </w:r>
    </w:p>
    <w:p w14:paraId="5E90299E" w14:textId="77777777" w:rsidR="00885A8B" w:rsidRPr="002D3C8E" w:rsidRDefault="00BB457B" w:rsidP="6C6BD1AE">
      <w:pPr>
        <w:tabs>
          <w:tab w:val="left" w:pos="1701"/>
        </w:tabs>
        <w:spacing w:line="276" w:lineRule="auto"/>
        <w:ind w:right="1938"/>
        <w:jc w:val="both"/>
        <w:rPr>
          <w:sz w:val="22"/>
          <w:szCs w:val="22"/>
        </w:rPr>
      </w:pPr>
      <w:r w:rsidRPr="1E516C7F">
        <w:rPr>
          <w:sz w:val="22"/>
          <w:szCs w:val="22"/>
        </w:rPr>
        <w:t>„</w:t>
      </w:r>
      <w:r w:rsidR="00573DF2">
        <w:rPr>
          <w:sz w:val="22"/>
          <w:szCs w:val="22"/>
        </w:rPr>
        <w:t xml:space="preserve">Ich </w:t>
      </w:r>
      <w:r w:rsidR="00962E24">
        <w:rPr>
          <w:sz w:val="22"/>
          <w:szCs w:val="22"/>
        </w:rPr>
        <w:t>blicke</w:t>
      </w:r>
      <w:r w:rsidR="0043467F">
        <w:rPr>
          <w:sz w:val="22"/>
          <w:szCs w:val="22"/>
        </w:rPr>
        <w:t xml:space="preserve"> all d</w:t>
      </w:r>
      <w:r w:rsidR="00962E24">
        <w:rPr>
          <w:sz w:val="22"/>
          <w:szCs w:val="22"/>
        </w:rPr>
        <w:t>en</w:t>
      </w:r>
      <w:r w:rsidR="0043467F">
        <w:rPr>
          <w:sz w:val="22"/>
          <w:szCs w:val="22"/>
        </w:rPr>
        <w:t xml:space="preserve"> neuen Aufgaben und Herausforderungen, die mich und mein Team erwarten</w:t>
      </w:r>
      <w:r w:rsidR="00962E24">
        <w:rPr>
          <w:sz w:val="22"/>
          <w:szCs w:val="22"/>
        </w:rPr>
        <w:t>, mit großer Vorfreude entgegen</w:t>
      </w:r>
      <w:r w:rsidR="0043467F">
        <w:rPr>
          <w:sz w:val="22"/>
          <w:szCs w:val="22"/>
        </w:rPr>
        <w:t xml:space="preserve">. </w:t>
      </w:r>
      <w:r w:rsidR="00DF63DA">
        <w:rPr>
          <w:sz w:val="22"/>
          <w:szCs w:val="22"/>
        </w:rPr>
        <w:t xml:space="preserve">Das </w:t>
      </w:r>
      <w:r w:rsidR="00534B8A">
        <w:rPr>
          <w:sz w:val="22"/>
          <w:szCs w:val="22"/>
        </w:rPr>
        <w:t>W</w:t>
      </w:r>
      <w:r w:rsidR="00DF63DA">
        <w:rPr>
          <w:sz w:val="22"/>
          <w:szCs w:val="22"/>
        </w:rPr>
        <w:t>ichtigste ist</w:t>
      </w:r>
      <w:r w:rsidR="00CE7E6C">
        <w:rPr>
          <w:sz w:val="22"/>
          <w:szCs w:val="22"/>
        </w:rPr>
        <w:t xml:space="preserve"> immer</w:t>
      </w:r>
      <w:r w:rsidR="00534B8A">
        <w:rPr>
          <w:sz w:val="22"/>
          <w:szCs w:val="22"/>
        </w:rPr>
        <w:t>,</w:t>
      </w:r>
      <w:r w:rsidR="00DF63DA">
        <w:rPr>
          <w:sz w:val="22"/>
          <w:szCs w:val="22"/>
        </w:rPr>
        <w:t xml:space="preserve"> </w:t>
      </w:r>
      <w:r w:rsidR="00D16FEE">
        <w:rPr>
          <w:sz w:val="22"/>
          <w:szCs w:val="22"/>
        </w:rPr>
        <w:t>seine</w:t>
      </w:r>
      <w:r w:rsidR="00DF63DA">
        <w:rPr>
          <w:sz w:val="22"/>
          <w:szCs w:val="22"/>
        </w:rPr>
        <w:t xml:space="preserve"> Leidenschaft für </w:t>
      </w:r>
      <w:r w:rsidR="00D16FEE">
        <w:rPr>
          <w:sz w:val="22"/>
          <w:szCs w:val="22"/>
        </w:rPr>
        <w:t>etwas</w:t>
      </w:r>
      <w:r w:rsidR="00534B8A">
        <w:rPr>
          <w:sz w:val="22"/>
          <w:szCs w:val="22"/>
        </w:rPr>
        <w:t xml:space="preserve"> hochzuhalten und täglich zu leben</w:t>
      </w:r>
      <w:r w:rsidR="00DF63DA">
        <w:rPr>
          <w:sz w:val="22"/>
          <w:szCs w:val="22"/>
        </w:rPr>
        <w:t>,</w:t>
      </w:r>
      <w:r w:rsidR="00534B8A">
        <w:rPr>
          <w:sz w:val="22"/>
          <w:szCs w:val="22"/>
        </w:rPr>
        <w:t xml:space="preserve"> so gelingen </w:t>
      </w:r>
      <w:r w:rsidR="00D16FEE">
        <w:rPr>
          <w:sz w:val="22"/>
          <w:szCs w:val="22"/>
        </w:rPr>
        <w:t xml:space="preserve">einem </w:t>
      </w:r>
      <w:r w:rsidR="00534B8A">
        <w:rPr>
          <w:sz w:val="22"/>
          <w:szCs w:val="22"/>
        </w:rPr>
        <w:t xml:space="preserve">die größten </w:t>
      </w:r>
      <w:r w:rsidR="00D16FEE">
        <w:rPr>
          <w:sz w:val="22"/>
          <w:szCs w:val="22"/>
        </w:rPr>
        <w:t>Erfolge</w:t>
      </w:r>
      <w:r w:rsidR="008C5629">
        <w:rPr>
          <w:sz w:val="22"/>
          <w:szCs w:val="22"/>
        </w:rPr>
        <w:t>. Und genau das habe ich mit meinem Team vor – neben vielen anderen Dingen</w:t>
      </w:r>
      <w:r w:rsidRPr="1E516C7F">
        <w:rPr>
          <w:sz w:val="22"/>
          <w:szCs w:val="22"/>
        </w:rPr>
        <w:t xml:space="preserve">“, </w:t>
      </w:r>
      <w:r w:rsidR="00E3468E">
        <w:rPr>
          <w:sz w:val="22"/>
          <w:szCs w:val="22"/>
        </w:rPr>
        <w:t>sagt</w:t>
      </w:r>
      <w:r w:rsidR="00060CD5" w:rsidRPr="1E516C7F">
        <w:rPr>
          <w:sz w:val="22"/>
          <w:szCs w:val="22"/>
        </w:rPr>
        <w:t xml:space="preserve"> </w:t>
      </w:r>
      <w:r w:rsidR="00746CC8">
        <w:rPr>
          <w:sz w:val="22"/>
          <w:szCs w:val="22"/>
        </w:rPr>
        <w:t>Laura Elson</w:t>
      </w:r>
      <w:r w:rsidR="00372DC7" w:rsidRPr="1E516C7F">
        <w:rPr>
          <w:sz w:val="22"/>
          <w:szCs w:val="22"/>
        </w:rPr>
        <w:t>.</w:t>
      </w:r>
      <w:r w:rsidRPr="1E516C7F">
        <w:rPr>
          <w:sz w:val="22"/>
          <w:szCs w:val="22"/>
        </w:rPr>
        <w:t xml:space="preserve"> </w:t>
      </w:r>
    </w:p>
    <w:bookmarkEnd w:id="0"/>
    <w:p w14:paraId="5B997C6C" w14:textId="77777777" w:rsidR="008B1AAE" w:rsidRPr="002D3C8E" w:rsidRDefault="008B1AAE" w:rsidP="6C6BD1AE">
      <w:pPr>
        <w:tabs>
          <w:tab w:val="left" w:pos="1701"/>
        </w:tabs>
        <w:spacing w:line="276" w:lineRule="auto"/>
        <w:ind w:right="1938"/>
        <w:jc w:val="both"/>
        <w:rPr>
          <w:sz w:val="22"/>
          <w:szCs w:val="22"/>
        </w:rPr>
      </w:pPr>
      <w:r w:rsidRPr="31B17FC1">
        <w:rPr>
          <w:sz w:val="22"/>
          <w:szCs w:val="22"/>
        </w:rPr>
        <w:t xml:space="preserve">„Wir </w:t>
      </w:r>
      <w:r w:rsidR="00E3468E" w:rsidRPr="31B17FC1">
        <w:rPr>
          <w:sz w:val="22"/>
          <w:szCs w:val="22"/>
        </w:rPr>
        <w:t>freuen uns, Laura Elson an Bord zu haben</w:t>
      </w:r>
      <w:r w:rsidRPr="31B17FC1">
        <w:rPr>
          <w:sz w:val="22"/>
          <w:szCs w:val="22"/>
        </w:rPr>
        <w:t xml:space="preserve">. </w:t>
      </w:r>
      <w:r w:rsidR="00E3468E" w:rsidRPr="31B17FC1">
        <w:rPr>
          <w:sz w:val="22"/>
          <w:szCs w:val="22"/>
        </w:rPr>
        <w:t>Ihr</w:t>
      </w:r>
      <w:r w:rsidR="00C72400" w:rsidRPr="31B17FC1">
        <w:rPr>
          <w:sz w:val="22"/>
          <w:szCs w:val="22"/>
        </w:rPr>
        <w:t xml:space="preserve"> </w:t>
      </w:r>
      <w:r w:rsidR="00962E24">
        <w:rPr>
          <w:sz w:val="22"/>
          <w:szCs w:val="22"/>
        </w:rPr>
        <w:t>frischer</w:t>
      </w:r>
      <w:r w:rsidR="00C72400" w:rsidRPr="31B17FC1">
        <w:rPr>
          <w:sz w:val="22"/>
          <w:szCs w:val="22"/>
        </w:rPr>
        <w:t xml:space="preserve"> Esprit</w:t>
      </w:r>
      <w:r w:rsidR="007250A8" w:rsidRPr="31B17FC1">
        <w:rPr>
          <w:sz w:val="22"/>
          <w:szCs w:val="22"/>
        </w:rPr>
        <w:t xml:space="preserve"> gepaart mit ihrem Know-how</w:t>
      </w:r>
      <w:r w:rsidR="00C72400" w:rsidRPr="31B17FC1">
        <w:rPr>
          <w:sz w:val="22"/>
          <w:szCs w:val="22"/>
        </w:rPr>
        <w:t xml:space="preserve"> und</w:t>
      </w:r>
      <w:r w:rsidR="002F1F72" w:rsidRPr="31B17FC1">
        <w:rPr>
          <w:sz w:val="22"/>
          <w:szCs w:val="22"/>
        </w:rPr>
        <w:t xml:space="preserve"> ihre</w:t>
      </w:r>
      <w:r w:rsidR="0065677E" w:rsidRPr="31B17FC1">
        <w:rPr>
          <w:sz w:val="22"/>
          <w:szCs w:val="22"/>
        </w:rPr>
        <w:t xml:space="preserve"> </w:t>
      </w:r>
      <w:proofErr w:type="spellStart"/>
      <w:r w:rsidR="0065677E" w:rsidRPr="31B17FC1">
        <w:rPr>
          <w:sz w:val="22"/>
          <w:szCs w:val="22"/>
        </w:rPr>
        <w:t>Anpacker</w:t>
      </w:r>
      <w:proofErr w:type="spellEnd"/>
      <w:r w:rsidR="0065677E" w:rsidRPr="31B17FC1">
        <w:rPr>
          <w:sz w:val="22"/>
          <w:szCs w:val="22"/>
        </w:rPr>
        <w:t>-Mentalität</w:t>
      </w:r>
      <w:r w:rsidR="00436529" w:rsidRPr="31B17FC1">
        <w:rPr>
          <w:sz w:val="22"/>
          <w:szCs w:val="22"/>
        </w:rPr>
        <w:t xml:space="preserve"> </w:t>
      </w:r>
      <w:r w:rsidRPr="31B17FC1">
        <w:rPr>
          <w:sz w:val="22"/>
          <w:szCs w:val="22"/>
        </w:rPr>
        <w:t xml:space="preserve">ist für </w:t>
      </w:r>
      <w:r w:rsidR="0065677E" w:rsidRPr="31B17FC1">
        <w:rPr>
          <w:sz w:val="22"/>
          <w:szCs w:val="22"/>
        </w:rPr>
        <w:t>unseren Hotelstandort in</w:t>
      </w:r>
      <w:r w:rsidR="00765A5E" w:rsidRPr="31B17FC1">
        <w:rPr>
          <w:sz w:val="22"/>
          <w:szCs w:val="22"/>
        </w:rPr>
        <w:t xml:space="preserve"> </w:t>
      </w:r>
      <w:r w:rsidR="00C72400" w:rsidRPr="31B17FC1">
        <w:rPr>
          <w:sz w:val="22"/>
          <w:szCs w:val="22"/>
        </w:rPr>
        <w:t xml:space="preserve">Kufstein </w:t>
      </w:r>
      <w:r w:rsidR="0065677E" w:rsidRPr="31B17FC1">
        <w:rPr>
          <w:sz w:val="22"/>
          <w:szCs w:val="22"/>
        </w:rPr>
        <w:t xml:space="preserve">eine </w:t>
      </w:r>
      <w:r w:rsidR="002F1F72" w:rsidRPr="31B17FC1">
        <w:rPr>
          <w:sz w:val="22"/>
          <w:szCs w:val="22"/>
        </w:rPr>
        <w:t xml:space="preserve">erfrischende </w:t>
      </w:r>
      <w:r w:rsidR="0065677E" w:rsidRPr="31B17FC1">
        <w:rPr>
          <w:sz w:val="22"/>
          <w:szCs w:val="22"/>
        </w:rPr>
        <w:t>Bereicherung</w:t>
      </w:r>
      <w:r w:rsidRPr="31B17FC1">
        <w:rPr>
          <w:sz w:val="22"/>
          <w:szCs w:val="22"/>
        </w:rPr>
        <w:t xml:space="preserve">“, </w:t>
      </w:r>
      <w:r w:rsidR="002F1F72" w:rsidRPr="31B17FC1">
        <w:rPr>
          <w:sz w:val="22"/>
          <w:szCs w:val="22"/>
        </w:rPr>
        <w:t>freut sich</w:t>
      </w:r>
      <w:r w:rsidRPr="31B17FC1">
        <w:rPr>
          <w:sz w:val="22"/>
          <w:szCs w:val="22"/>
        </w:rPr>
        <w:t xml:space="preserve"> </w:t>
      </w:r>
      <w:r w:rsidR="00765A5E" w:rsidRPr="31B17FC1">
        <w:rPr>
          <w:sz w:val="22"/>
          <w:szCs w:val="22"/>
        </w:rPr>
        <w:t>Geschäftsführer Alexander Ipp</w:t>
      </w:r>
      <w:r w:rsidR="002F1F72" w:rsidRPr="31B17FC1">
        <w:rPr>
          <w:sz w:val="22"/>
          <w:szCs w:val="22"/>
        </w:rPr>
        <w:t xml:space="preserve"> über den Neuzugang</w:t>
      </w:r>
      <w:r w:rsidRPr="31B17FC1">
        <w:rPr>
          <w:sz w:val="22"/>
          <w:szCs w:val="22"/>
        </w:rPr>
        <w:t xml:space="preserve">. </w:t>
      </w:r>
    </w:p>
    <w:p w14:paraId="2A4715E6" w14:textId="77777777" w:rsidR="002F1F72" w:rsidRDefault="00C326EB" w:rsidP="002F1F72">
      <w:pPr>
        <w:tabs>
          <w:tab w:val="left" w:pos="1701"/>
        </w:tabs>
        <w:spacing w:line="276" w:lineRule="auto"/>
        <w:ind w:right="1938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Laura </w:t>
      </w:r>
      <w:r w:rsidR="002B58F0">
        <w:rPr>
          <w:bCs/>
          <w:sz w:val="22"/>
          <w:szCs w:val="22"/>
        </w:rPr>
        <w:t>Elson</w:t>
      </w:r>
      <w:r w:rsidR="006F1BC3" w:rsidRPr="001A2549">
        <w:rPr>
          <w:bCs/>
          <w:sz w:val="22"/>
          <w:szCs w:val="22"/>
        </w:rPr>
        <w:t xml:space="preserve"> </w:t>
      </w:r>
      <w:r w:rsidR="006F1BC3">
        <w:rPr>
          <w:bCs/>
          <w:sz w:val="22"/>
          <w:szCs w:val="22"/>
        </w:rPr>
        <w:t xml:space="preserve">kennt </w:t>
      </w:r>
      <w:r>
        <w:rPr>
          <w:bCs/>
          <w:sz w:val="22"/>
          <w:szCs w:val="22"/>
        </w:rPr>
        <w:t>die</w:t>
      </w:r>
      <w:r w:rsidR="006F1BC3" w:rsidRPr="001A2549">
        <w:rPr>
          <w:bCs/>
          <w:sz w:val="22"/>
          <w:szCs w:val="22"/>
        </w:rPr>
        <w:t xml:space="preserve"> Hotellerie</w:t>
      </w:r>
      <w:r>
        <w:rPr>
          <w:bCs/>
          <w:sz w:val="22"/>
          <w:szCs w:val="22"/>
        </w:rPr>
        <w:t xml:space="preserve"> in- und auswendig</w:t>
      </w:r>
      <w:r w:rsidR="006F1BC3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 xml:space="preserve">Bereits seit über zehn Jahren ist </w:t>
      </w:r>
      <w:r w:rsidR="00773FF3">
        <w:rPr>
          <w:bCs/>
          <w:sz w:val="22"/>
          <w:szCs w:val="22"/>
        </w:rPr>
        <w:t xml:space="preserve">die </w:t>
      </w:r>
      <w:r w:rsidR="00B135C9">
        <w:rPr>
          <w:bCs/>
          <w:sz w:val="22"/>
          <w:szCs w:val="22"/>
        </w:rPr>
        <w:t>ausgebildete Hotelfachfrau</w:t>
      </w:r>
      <w:r w:rsidR="00773FF3">
        <w:rPr>
          <w:bCs/>
          <w:sz w:val="22"/>
          <w:szCs w:val="22"/>
        </w:rPr>
        <w:t xml:space="preserve"> in der Branche tätig. Vor ihrem Start bei den IPP Hotels war sie für zahlreiche </w:t>
      </w:r>
      <w:r w:rsidR="003A3EE6">
        <w:rPr>
          <w:bCs/>
          <w:sz w:val="22"/>
          <w:szCs w:val="22"/>
        </w:rPr>
        <w:t xml:space="preserve">Hotels </w:t>
      </w:r>
      <w:r w:rsidR="00773FF3">
        <w:rPr>
          <w:bCs/>
          <w:sz w:val="22"/>
          <w:szCs w:val="22"/>
        </w:rPr>
        <w:t xml:space="preserve">in Deutschland und Tirol </w:t>
      </w:r>
      <w:r w:rsidR="003A3EE6">
        <w:rPr>
          <w:bCs/>
          <w:sz w:val="22"/>
          <w:szCs w:val="22"/>
        </w:rPr>
        <w:t xml:space="preserve">tätig – </w:t>
      </w:r>
      <w:r w:rsidR="00773FF3">
        <w:rPr>
          <w:bCs/>
          <w:sz w:val="22"/>
          <w:szCs w:val="22"/>
        </w:rPr>
        <w:t xml:space="preserve">unter anderem </w:t>
      </w:r>
      <w:r w:rsidR="006F5EA5">
        <w:rPr>
          <w:bCs/>
          <w:sz w:val="22"/>
          <w:szCs w:val="22"/>
        </w:rPr>
        <w:t xml:space="preserve">Designhotel </w:t>
      </w:r>
      <w:proofErr w:type="spellStart"/>
      <w:r w:rsidR="006F5EA5">
        <w:rPr>
          <w:bCs/>
          <w:sz w:val="22"/>
          <w:szCs w:val="22"/>
        </w:rPr>
        <w:t>ÜberFluss</w:t>
      </w:r>
      <w:proofErr w:type="spellEnd"/>
      <w:r w:rsidR="006F5EA5">
        <w:rPr>
          <w:bCs/>
          <w:sz w:val="22"/>
          <w:szCs w:val="22"/>
        </w:rPr>
        <w:t xml:space="preserve"> und </w:t>
      </w:r>
      <w:proofErr w:type="spellStart"/>
      <w:r w:rsidR="000E68BA">
        <w:rPr>
          <w:bCs/>
          <w:sz w:val="22"/>
          <w:szCs w:val="22"/>
        </w:rPr>
        <w:t>Inter</w:t>
      </w:r>
      <w:r w:rsidR="001C16B9">
        <w:rPr>
          <w:bCs/>
          <w:sz w:val="22"/>
          <w:szCs w:val="22"/>
        </w:rPr>
        <w:t>C</w:t>
      </w:r>
      <w:r w:rsidR="000E68BA">
        <w:rPr>
          <w:bCs/>
          <w:sz w:val="22"/>
          <w:szCs w:val="22"/>
        </w:rPr>
        <w:t>ity</w:t>
      </w:r>
      <w:r w:rsidR="00C66C58">
        <w:rPr>
          <w:bCs/>
          <w:sz w:val="22"/>
          <w:szCs w:val="22"/>
        </w:rPr>
        <w:t>Hotel</w:t>
      </w:r>
      <w:proofErr w:type="spellEnd"/>
      <w:r w:rsidR="00C66C58">
        <w:rPr>
          <w:bCs/>
          <w:sz w:val="22"/>
          <w:szCs w:val="22"/>
        </w:rPr>
        <w:t xml:space="preserve"> </w:t>
      </w:r>
      <w:r w:rsidR="006F5EA5">
        <w:rPr>
          <w:bCs/>
          <w:sz w:val="22"/>
          <w:szCs w:val="22"/>
        </w:rPr>
        <w:t xml:space="preserve">in </w:t>
      </w:r>
      <w:r w:rsidR="00C66C58">
        <w:rPr>
          <w:bCs/>
          <w:sz w:val="22"/>
          <w:szCs w:val="22"/>
        </w:rPr>
        <w:t>Bremen</w:t>
      </w:r>
      <w:r w:rsidR="00B96FA7">
        <w:rPr>
          <w:bCs/>
          <w:sz w:val="22"/>
          <w:szCs w:val="22"/>
        </w:rPr>
        <w:t xml:space="preserve">, </w:t>
      </w:r>
      <w:proofErr w:type="spellStart"/>
      <w:r w:rsidR="00B96FA7">
        <w:rPr>
          <w:bCs/>
          <w:sz w:val="22"/>
          <w:szCs w:val="22"/>
        </w:rPr>
        <w:t>Zugspitz</w:t>
      </w:r>
      <w:proofErr w:type="spellEnd"/>
      <w:r w:rsidR="00B96FA7">
        <w:rPr>
          <w:bCs/>
          <w:sz w:val="22"/>
          <w:szCs w:val="22"/>
        </w:rPr>
        <w:t xml:space="preserve"> Resort</w:t>
      </w:r>
      <w:r w:rsidR="00D92000">
        <w:rPr>
          <w:bCs/>
          <w:sz w:val="22"/>
          <w:szCs w:val="22"/>
        </w:rPr>
        <w:t xml:space="preserve"> in Ehrwald</w:t>
      </w:r>
      <w:r w:rsidR="00C10860">
        <w:rPr>
          <w:bCs/>
          <w:sz w:val="22"/>
          <w:szCs w:val="22"/>
        </w:rPr>
        <w:t xml:space="preserve"> sowie</w:t>
      </w:r>
      <w:r w:rsidR="00C66C58">
        <w:rPr>
          <w:bCs/>
          <w:sz w:val="22"/>
          <w:szCs w:val="22"/>
        </w:rPr>
        <w:t xml:space="preserve"> </w:t>
      </w:r>
      <w:r w:rsidR="00F14D6C">
        <w:rPr>
          <w:bCs/>
          <w:sz w:val="22"/>
          <w:szCs w:val="22"/>
        </w:rPr>
        <w:t>Hotel Ramada, Grand Hotel</w:t>
      </w:r>
      <w:r w:rsidR="00C10860">
        <w:rPr>
          <w:bCs/>
          <w:sz w:val="22"/>
          <w:szCs w:val="22"/>
        </w:rPr>
        <w:t xml:space="preserve"> Europa</w:t>
      </w:r>
      <w:r w:rsidR="005E64D7">
        <w:rPr>
          <w:bCs/>
          <w:sz w:val="22"/>
          <w:szCs w:val="22"/>
        </w:rPr>
        <w:t>, Tivoli Hotel</w:t>
      </w:r>
      <w:r w:rsidR="00D92000">
        <w:rPr>
          <w:bCs/>
          <w:sz w:val="22"/>
          <w:szCs w:val="22"/>
        </w:rPr>
        <w:t xml:space="preserve"> </w:t>
      </w:r>
      <w:proofErr w:type="spellStart"/>
      <w:r w:rsidR="00AE1131">
        <w:rPr>
          <w:bCs/>
          <w:sz w:val="22"/>
          <w:szCs w:val="22"/>
        </w:rPr>
        <w:t>affilited</w:t>
      </w:r>
      <w:proofErr w:type="spellEnd"/>
      <w:r w:rsidR="00AE1131">
        <w:rPr>
          <w:bCs/>
          <w:sz w:val="22"/>
          <w:szCs w:val="22"/>
        </w:rPr>
        <w:t xml:space="preserve"> </w:t>
      </w:r>
      <w:proofErr w:type="spellStart"/>
      <w:r w:rsidR="00AE1131">
        <w:rPr>
          <w:bCs/>
          <w:sz w:val="22"/>
          <w:szCs w:val="22"/>
        </w:rPr>
        <w:t>by</w:t>
      </w:r>
      <w:proofErr w:type="spellEnd"/>
      <w:r w:rsidR="00AE1131">
        <w:rPr>
          <w:bCs/>
          <w:sz w:val="22"/>
          <w:szCs w:val="22"/>
        </w:rPr>
        <w:t xml:space="preserve"> Hilton Garden INN </w:t>
      </w:r>
      <w:r w:rsidR="00D92000">
        <w:rPr>
          <w:bCs/>
          <w:sz w:val="22"/>
          <w:szCs w:val="22"/>
        </w:rPr>
        <w:t>in</w:t>
      </w:r>
      <w:r w:rsidR="00C10860">
        <w:rPr>
          <w:bCs/>
          <w:sz w:val="22"/>
          <w:szCs w:val="22"/>
        </w:rPr>
        <w:t xml:space="preserve"> Innsbruck</w:t>
      </w:r>
      <w:r w:rsidR="00272CF8">
        <w:rPr>
          <w:bCs/>
          <w:sz w:val="22"/>
          <w:szCs w:val="22"/>
        </w:rPr>
        <w:t xml:space="preserve">. </w:t>
      </w:r>
      <w:r w:rsidR="0095591C">
        <w:rPr>
          <w:bCs/>
          <w:sz w:val="22"/>
          <w:szCs w:val="22"/>
        </w:rPr>
        <w:t xml:space="preserve">Darüber hinaus ist Elson </w:t>
      </w:r>
      <w:r w:rsidR="00D9193E">
        <w:rPr>
          <w:bCs/>
          <w:sz w:val="22"/>
          <w:szCs w:val="22"/>
        </w:rPr>
        <w:t xml:space="preserve">seit 2016 </w:t>
      </w:r>
      <w:r w:rsidR="0095591C">
        <w:rPr>
          <w:bCs/>
          <w:sz w:val="22"/>
          <w:szCs w:val="22"/>
        </w:rPr>
        <w:t xml:space="preserve">geprüfte </w:t>
      </w:r>
      <w:r w:rsidR="00CD1D56">
        <w:rPr>
          <w:bCs/>
          <w:sz w:val="22"/>
          <w:szCs w:val="22"/>
        </w:rPr>
        <w:t>Ausbildnerin.</w:t>
      </w:r>
    </w:p>
    <w:p w14:paraId="041FEA28" w14:textId="77777777" w:rsidR="005E64D7" w:rsidRDefault="005E64D7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766AC97" w14:textId="77777777" w:rsidR="009D089C" w:rsidRPr="002D6507" w:rsidRDefault="009D089C" w:rsidP="009D089C">
      <w:pPr>
        <w:spacing w:line="360" w:lineRule="auto"/>
        <w:ind w:right="1938"/>
        <w:jc w:val="both"/>
        <w:rPr>
          <w:b/>
          <w:bCs/>
          <w:sz w:val="22"/>
          <w:szCs w:val="22"/>
        </w:rPr>
      </w:pPr>
      <w:r w:rsidRPr="002D6507">
        <w:rPr>
          <w:b/>
          <w:bCs/>
          <w:sz w:val="22"/>
          <w:szCs w:val="22"/>
        </w:rPr>
        <w:lastRenderedPageBreak/>
        <w:t>Bild</w:t>
      </w:r>
      <w:r>
        <w:rPr>
          <w:b/>
          <w:bCs/>
          <w:sz w:val="22"/>
          <w:szCs w:val="22"/>
        </w:rPr>
        <w:t>index</w:t>
      </w:r>
      <w:r w:rsidRPr="002D6507">
        <w:rPr>
          <w:b/>
          <w:bCs/>
          <w:sz w:val="22"/>
          <w:szCs w:val="22"/>
        </w:rPr>
        <w:t xml:space="preserve"> </w:t>
      </w:r>
    </w:p>
    <w:p w14:paraId="18F7EF34" w14:textId="77777777" w:rsidR="009D089C" w:rsidRPr="003F790D" w:rsidRDefault="00D93CEE" w:rsidP="003F790D">
      <w:r>
        <w:rPr>
          <w:sz w:val="22"/>
          <w:szCs w:val="22"/>
        </w:rPr>
        <w:t xml:space="preserve">Portrait </w:t>
      </w:r>
      <w:r w:rsidR="001A1DB7">
        <w:rPr>
          <w:sz w:val="22"/>
          <w:szCs w:val="22"/>
        </w:rPr>
        <w:t>Laura Elson</w:t>
      </w:r>
    </w:p>
    <w:p w14:paraId="7AA06944" w14:textId="77777777" w:rsidR="009D089C" w:rsidRPr="002D6507" w:rsidRDefault="0049010B" w:rsidP="009D089C">
      <w:pPr>
        <w:spacing w:after="240"/>
        <w:rPr>
          <w:i/>
          <w:iCs/>
          <w:sz w:val="22"/>
          <w:szCs w:val="22"/>
          <w:lang w:val="de-DE"/>
        </w:rPr>
      </w:pPr>
      <w:r>
        <w:rPr>
          <w:i/>
          <w:iCs/>
          <w:sz w:val="22"/>
          <w:szCs w:val="22"/>
          <w:lang w:val="de-DE"/>
        </w:rPr>
        <w:t>Das Bild kann</w:t>
      </w:r>
      <w:r w:rsidR="009D089C" w:rsidRPr="00FF2AB6">
        <w:rPr>
          <w:i/>
          <w:iCs/>
          <w:sz w:val="22"/>
          <w:szCs w:val="22"/>
          <w:lang w:val="de-DE"/>
        </w:rPr>
        <w:t xml:space="preserve"> zu Pressezwecken unter Angabe de</w:t>
      </w:r>
      <w:r w:rsidR="000D7DFB">
        <w:rPr>
          <w:i/>
          <w:iCs/>
          <w:sz w:val="22"/>
          <w:szCs w:val="22"/>
          <w:lang w:val="de-DE"/>
        </w:rPr>
        <w:t>s</w:t>
      </w:r>
      <w:r w:rsidR="009D089C" w:rsidRPr="00FF2AB6">
        <w:rPr>
          <w:i/>
          <w:iCs/>
          <w:sz w:val="22"/>
          <w:szCs w:val="22"/>
          <w:lang w:val="de-DE"/>
        </w:rPr>
        <w:t xml:space="preserve"> Copyrights</w:t>
      </w:r>
      <w:r w:rsidR="000D7DFB">
        <w:rPr>
          <w:i/>
          <w:iCs/>
          <w:sz w:val="22"/>
          <w:szCs w:val="22"/>
          <w:lang w:val="de-DE"/>
        </w:rPr>
        <w:t xml:space="preserve"> „</w:t>
      </w:r>
      <w:r w:rsidR="009A08E4">
        <w:rPr>
          <w:i/>
          <w:iCs/>
          <w:sz w:val="22"/>
          <w:szCs w:val="22"/>
          <w:lang w:val="de-DE"/>
        </w:rPr>
        <w:t>arte-hotels.at</w:t>
      </w:r>
      <w:r w:rsidR="000D7DFB">
        <w:rPr>
          <w:i/>
          <w:iCs/>
          <w:sz w:val="22"/>
          <w:szCs w:val="22"/>
          <w:lang w:val="de-DE"/>
        </w:rPr>
        <w:t>“</w:t>
      </w:r>
      <w:r w:rsidR="009D089C" w:rsidRPr="00FF2AB6">
        <w:rPr>
          <w:i/>
          <w:iCs/>
          <w:sz w:val="22"/>
          <w:szCs w:val="22"/>
          <w:lang w:val="de-DE"/>
        </w:rPr>
        <w:t xml:space="preserve"> kostenfrei abgedruckt werden. </w:t>
      </w:r>
    </w:p>
    <w:p w14:paraId="76F34B90" w14:textId="77777777" w:rsidR="00AA22D3" w:rsidRPr="004263C5" w:rsidRDefault="00AA22D3">
      <w:pPr>
        <w:spacing w:line="276" w:lineRule="auto"/>
        <w:rPr>
          <w:b/>
          <w:bCs/>
          <w:sz w:val="22"/>
          <w:szCs w:val="22"/>
          <w:lang w:val="de-DE"/>
        </w:rPr>
      </w:pPr>
    </w:p>
    <w:p w14:paraId="6EA6C8DF" w14:textId="77777777" w:rsidR="003A16AE" w:rsidRPr="0017210C" w:rsidRDefault="00013602" w:rsidP="0017210C">
      <w:pPr>
        <w:ind w:right="1654"/>
        <w:jc w:val="both"/>
        <w:rPr>
          <w:rFonts w:eastAsia="Calibri" w:cs="Times New Roman"/>
          <w:b/>
          <w:i/>
          <w:noProof/>
          <w:sz w:val="18"/>
          <w:szCs w:val="18"/>
        </w:rPr>
      </w:pPr>
      <w:r w:rsidRPr="0017210C">
        <w:rPr>
          <w:rFonts w:eastAsia="Calibri" w:cs="Times New Roman"/>
          <w:b/>
          <w:i/>
          <w:noProof/>
          <w:sz w:val="18"/>
          <w:szCs w:val="18"/>
        </w:rPr>
        <w:t>Ü</w:t>
      </w:r>
      <w:r w:rsidR="003A16AE" w:rsidRPr="0017210C">
        <w:rPr>
          <w:rFonts w:eastAsia="Calibri" w:cs="Times New Roman"/>
          <w:b/>
          <w:i/>
          <w:noProof/>
          <w:sz w:val="18"/>
          <w:szCs w:val="18"/>
        </w:rPr>
        <w:t xml:space="preserve">ber </w:t>
      </w:r>
      <w:r w:rsidR="0017210C" w:rsidRPr="0017210C">
        <w:rPr>
          <w:rFonts w:eastAsia="Calibri" w:cs="Times New Roman"/>
          <w:b/>
          <w:i/>
          <w:noProof/>
          <w:sz w:val="18"/>
          <w:szCs w:val="18"/>
        </w:rPr>
        <w:t xml:space="preserve">arte Hotel </w:t>
      </w:r>
      <w:r w:rsidR="00347758">
        <w:rPr>
          <w:rFonts w:eastAsia="Calibri" w:cs="Times New Roman"/>
          <w:b/>
          <w:i/>
          <w:noProof/>
          <w:sz w:val="18"/>
          <w:szCs w:val="18"/>
        </w:rPr>
        <w:t>Kufstein</w:t>
      </w:r>
    </w:p>
    <w:p w14:paraId="0F751311" w14:textId="77777777" w:rsidR="00347758" w:rsidRDefault="00347758" w:rsidP="0017210C">
      <w:pPr>
        <w:ind w:right="1654"/>
        <w:jc w:val="both"/>
        <w:rPr>
          <w:rFonts w:eastAsia="Calibri" w:cs="Arial"/>
          <w:bCs/>
          <w:sz w:val="18"/>
          <w:lang w:val="de-DE"/>
        </w:rPr>
      </w:pPr>
      <w:r w:rsidRPr="00347758">
        <w:rPr>
          <w:rFonts w:eastAsia="Calibri" w:cs="Arial"/>
          <w:bCs/>
          <w:sz w:val="18"/>
          <w:lang w:val="de-DE"/>
        </w:rPr>
        <w:t xml:space="preserve">Das arte Hotel Kufstein wurde im Juni 2016 eröffnet. Das Vier-Sterne-Hotel liegt direkt im Zentrum. Den Gästen stehen 85 Doppelzimmer, zehn Studios, zwei Seminarräume, </w:t>
      </w:r>
      <w:r w:rsidR="00C871C0">
        <w:rPr>
          <w:rFonts w:eastAsia="Calibri" w:cs="Arial"/>
          <w:bCs/>
          <w:sz w:val="18"/>
          <w:lang w:val="de-DE"/>
        </w:rPr>
        <w:t xml:space="preserve">eine </w:t>
      </w:r>
      <w:r w:rsidR="00C871C0" w:rsidRPr="00347758">
        <w:rPr>
          <w:rFonts w:eastAsia="Calibri" w:cs="Arial"/>
          <w:bCs/>
          <w:sz w:val="18"/>
          <w:lang w:val="de-DE"/>
        </w:rPr>
        <w:t>direkte Aufzug-</w:t>
      </w:r>
      <w:r w:rsidR="00C871C0">
        <w:rPr>
          <w:rFonts w:eastAsia="Calibri" w:cs="Arial"/>
          <w:bCs/>
          <w:sz w:val="18"/>
          <w:lang w:val="de-DE"/>
        </w:rPr>
        <w:t>Ver</w:t>
      </w:r>
      <w:r w:rsidR="00C871C0" w:rsidRPr="00347758">
        <w:rPr>
          <w:rFonts w:eastAsia="Calibri" w:cs="Arial"/>
          <w:bCs/>
          <w:sz w:val="18"/>
          <w:lang w:val="de-DE"/>
        </w:rPr>
        <w:t xml:space="preserve">bindung </w:t>
      </w:r>
      <w:r w:rsidR="00C871C0">
        <w:rPr>
          <w:rFonts w:eastAsia="Calibri" w:cs="Arial"/>
          <w:bCs/>
          <w:sz w:val="18"/>
          <w:lang w:val="de-DE"/>
        </w:rPr>
        <w:t>in die</w:t>
      </w:r>
      <w:r w:rsidR="00C871C0" w:rsidRPr="00347758">
        <w:rPr>
          <w:rFonts w:eastAsia="Calibri" w:cs="Arial"/>
          <w:bCs/>
          <w:sz w:val="18"/>
          <w:lang w:val="de-DE"/>
        </w:rPr>
        <w:t xml:space="preserve"> Tiefgarage</w:t>
      </w:r>
      <w:r w:rsidR="00C871C0">
        <w:rPr>
          <w:rFonts w:eastAsia="Calibri" w:cs="Arial"/>
          <w:bCs/>
          <w:sz w:val="18"/>
          <w:lang w:val="de-DE"/>
        </w:rPr>
        <w:t xml:space="preserve">, </w:t>
      </w:r>
      <w:r w:rsidRPr="00347758">
        <w:rPr>
          <w:rFonts w:eastAsia="Calibri" w:cs="Arial"/>
          <w:bCs/>
          <w:sz w:val="18"/>
          <w:lang w:val="de-DE"/>
        </w:rPr>
        <w:t xml:space="preserve">Panoramaterrassen, </w:t>
      </w:r>
      <w:r w:rsidR="0051024E">
        <w:rPr>
          <w:rFonts w:eastAsia="Calibri" w:cs="Arial"/>
          <w:bCs/>
          <w:sz w:val="18"/>
          <w:lang w:val="de-DE"/>
        </w:rPr>
        <w:t xml:space="preserve">die </w:t>
      </w:r>
      <w:r w:rsidR="00B41B94" w:rsidRPr="00347758">
        <w:rPr>
          <w:rFonts w:eastAsia="Calibri" w:cs="Arial"/>
          <w:bCs/>
          <w:sz w:val="18"/>
          <w:lang w:val="de-DE"/>
        </w:rPr>
        <w:t>Vinothek „</w:t>
      </w:r>
      <w:proofErr w:type="spellStart"/>
      <w:r w:rsidR="00B41B94" w:rsidRPr="00347758">
        <w:rPr>
          <w:rFonts w:eastAsia="Calibri" w:cs="Arial"/>
          <w:bCs/>
          <w:sz w:val="18"/>
          <w:lang w:val="de-DE"/>
        </w:rPr>
        <w:t>VinoTAKE</w:t>
      </w:r>
      <w:proofErr w:type="spellEnd"/>
      <w:r w:rsidR="00B41B94" w:rsidRPr="00347758">
        <w:rPr>
          <w:rFonts w:eastAsia="Calibri" w:cs="Arial"/>
          <w:bCs/>
          <w:sz w:val="18"/>
          <w:lang w:val="de-DE"/>
        </w:rPr>
        <w:t xml:space="preserve">“, </w:t>
      </w:r>
      <w:r w:rsidR="00C871C0" w:rsidRPr="00347758">
        <w:rPr>
          <w:rFonts w:eastAsia="Calibri" w:cs="Arial"/>
          <w:bCs/>
          <w:sz w:val="18"/>
          <w:lang w:val="de-DE"/>
        </w:rPr>
        <w:t xml:space="preserve">die Weinbar „Vitus &amp; Urban“ </w:t>
      </w:r>
      <w:r w:rsidR="0051024E">
        <w:rPr>
          <w:rFonts w:eastAsia="Calibri" w:cs="Arial"/>
          <w:bCs/>
          <w:sz w:val="18"/>
          <w:lang w:val="de-DE"/>
        </w:rPr>
        <w:t>sowie</w:t>
      </w:r>
      <w:r w:rsidR="00B41B94" w:rsidRPr="00347758">
        <w:rPr>
          <w:rFonts w:eastAsia="Calibri" w:cs="Arial"/>
          <w:bCs/>
          <w:sz w:val="18"/>
          <w:lang w:val="de-DE"/>
        </w:rPr>
        <w:t xml:space="preserve"> ein </w:t>
      </w:r>
      <w:proofErr w:type="spellStart"/>
      <w:r w:rsidR="00B41B94" w:rsidRPr="00347758">
        <w:rPr>
          <w:rFonts w:eastAsia="Calibri" w:cs="Arial"/>
          <w:bCs/>
          <w:sz w:val="18"/>
          <w:lang w:val="de-DE"/>
        </w:rPr>
        <w:t>versperrbarer</w:t>
      </w:r>
      <w:proofErr w:type="spellEnd"/>
      <w:r w:rsidR="00B41B94" w:rsidRPr="00347758">
        <w:rPr>
          <w:rFonts w:eastAsia="Calibri" w:cs="Arial"/>
          <w:bCs/>
          <w:sz w:val="18"/>
          <w:lang w:val="de-DE"/>
        </w:rPr>
        <w:t xml:space="preserve"> Fahrrad</w:t>
      </w:r>
      <w:r w:rsidR="00C871C0">
        <w:rPr>
          <w:rFonts w:eastAsia="Calibri" w:cs="Arial"/>
          <w:bCs/>
          <w:sz w:val="18"/>
          <w:lang w:val="de-DE"/>
        </w:rPr>
        <w:t>- bzw. S</w:t>
      </w:r>
      <w:r w:rsidR="00B41B94" w:rsidRPr="00347758">
        <w:rPr>
          <w:rFonts w:eastAsia="Calibri" w:cs="Arial"/>
          <w:bCs/>
          <w:sz w:val="18"/>
          <w:lang w:val="de-DE"/>
        </w:rPr>
        <w:t>ki</w:t>
      </w:r>
      <w:r w:rsidR="00C871C0">
        <w:rPr>
          <w:rFonts w:eastAsia="Calibri" w:cs="Arial"/>
          <w:bCs/>
          <w:sz w:val="18"/>
          <w:lang w:val="de-DE"/>
        </w:rPr>
        <w:t>raum</w:t>
      </w:r>
      <w:r w:rsidR="00B41B94" w:rsidRPr="00347758">
        <w:rPr>
          <w:rFonts w:eastAsia="Calibri" w:cs="Arial"/>
          <w:bCs/>
          <w:sz w:val="18"/>
          <w:lang w:val="de-DE"/>
        </w:rPr>
        <w:t xml:space="preserve"> zur Verfügung</w:t>
      </w:r>
      <w:r w:rsidR="00C871C0">
        <w:rPr>
          <w:rFonts w:eastAsia="Calibri" w:cs="Arial"/>
          <w:bCs/>
          <w:sz w:val="18"/>
          <w:lang w:val="de-DE"/>
        </w:rPr>
        <w:t>. Darüber hinaus bietet das Hotel</w:t>
      </w:r>
      <w:r w:rsidR="00B41B94" w:rsidRPr="00347758">
        <w:rPr>
          <w:rFonts w:eastAsia="Calibri" w:cs="Arial"/>
          <w:bCs/>
          <w:sz w:val="18"/>
          <w:lang w:val="de-DE"/>
        </w:rPr>
        <w:t xml:space="preserve"> </w:t>
      </w:r>
      <w:r w:rsidRPr="00347758">
        <w:rPr>
          <w:rFonts w:eastAsia="Calibri" w:cs="Arial"/>
          <w:bCs/>
          <w:sz w:val="18"/>
          <w:lang w:val="de-DE"/>
        </w:rPr>
        <w:t xml:space="preserve">Wellness </w:t>
      </w:r>
      <w:r w:rsidR="003214A9">
        <w:rPr>
          <w:rFonts w:eastAsia="Calibri" w:cs="Arial"/>
          <w:bCs/>
          <w:sz w:val="18"/>
          <w:lang w:val="de-DE"/>
        </w:rPr>
        <w:t xml:space="preserve">auf </w:t>
      </w:r>
      <w:r w:rsidR="003214A9" w:rsidRPr="00347758">
        <w:rPr>
          <w:rFonts w:eastAsia="Calibri" w:cs="Arial"/>
          <w:bCs/>
          <w:sz w:val="18"/>
          <w:lang w:val="de-DE"/>
        </w:rPr>
        <w:t>120 Quadratmeter</w:t>
      </w:r>
      <w:r w:rsidR="003214A9">
        <w:rPr>
          <w:rFonts w:eastAsia="Calibri" w:cs="Arial"/>
          <w:bCs/>
          <w:sz w:val="18"/>
          <w:lang w:val="de-DE"/>
        </w:rPr>
        <w:t>n mit</w:t>
      </w:r>
      <w:r w:rsidR="003214A9" w:rsidRPr="00347758">
        <w:rPr>
          <w:rFonts w:eastAsia="Calibri" w:cs="Arial"/>
          <w:bCs/>
          <w:sz w:val="18"/>
          <w:lang w:val="de-DE"/>
        </w:rPr>
        <w:t xml:space="preserve"> zwei Saunen, Ruheraum</w:t>
      </w:r>
      <w:r w:rsidR="003214A9">
        <w:rPr>
          <w:rFonts w:eastAsia="Calibri" w:cs="Arial"/>
          <w:bCs/>
          <w:sz w:val="18"/>
          <w:lang w:val="de-DE"/>
        </w:rPr>
        <w:t xml:space="preserve"> und </w:t>
      </w:r>
      <w:r w:rsidR="003214A9" w:rsidRPr="00347758">
        <w:rPr>
          <w:rFonts w:eastAsia="Calibri" w:cs="Arial"/>
          <w:bCs/>
          <w:sz w:val="18"/>
          <w:lang w:val="de-DE"/>
        </w:rPr>
        <w:t xml:space="preserve">Fitnesscenter </w:t>
      </w:r>
      <w:r w:rsidR="003214A9">
        <w:rPr>
          <w:rFonts w:eastAsia="Calibri" w:cs="Arial"/>
          <w:bCs/>
          <w:sz w:val="18"/>
          <w:lang w:val="de-DE"/>
        </w:rPr>
        <w:t>sowie</w:t>
      </w:r>
      <w:r w:rsidRPr="00347758">
        <w:rPr>
          <w:rFonts w:eastAsia="Calibri" w:cs="Arial"/>
          <w:bCs/>
          <w:sz w:val="18"/>
          <w:lang w:val="de-DE"/>
        </w:rPr>
        <w:t xml:space="preserve"> Panoramablick auf die Festung. Wöchentliche Veranstaltungen und d</w:t>
      </w:r>
      <w:r w:rsidR="00C871C0">
        <w:rPr>
          <w:rFonts w:eastAsia="Calibri" w:cs="Arial"/>
          <w:bCs/>
          <w:sz w:val="18"/>
          <w:lang w:val="de-DE"/>
        </w:rPr>
        <w:t>ie</w:t>
      </w:r>
      <w:r w:rsidRPr="00347758">
        <w:rPr>
          <w:rFonts w:eastAsia="Calibri" w:cs="Arial"/>
          <w:bCs/>
          <w:sz w:val="18"/>
          <w:lang w:val="de-DE"/>
        </w:rPr>
        <w:t xml:space="preserve"> monatlich stattfindende</w:t>
      </w:r>
      <w:r w:rsidR="00C871C0">
        <w:rPr>
          <w:rFonts w:eastAsia="Calibri" w:cs="Arial"/>
          <w:bCs/>
          <w:sz w:val="18"/>
          <w:lang w:val="de-DE"/>
        </w:rPr>
        <w:t>n</w:t>
      </w:r>
      <w:r w:rsidRPr="00347758">
        <w:rPr>
          <w:rFonts w:eastAsia="Calibri" w:cs="Arial"/>
          <w:bCs/>
          <w:sz w:val="18"/>
          <w:lang w:val="de-DE"/>
        </w:rPr>
        <w:t xml:space="preserve"> „</w:t>
      </w:r>
      <w:proofErr w:type="spellStart"/>
      <w:r w:rsidRPr="00347758">
        <w:rPr>
          <w:rFonts w:eastAsia="Calibri" w:cs="Arial"/>
          <w:bCs/>
          <w:sz w:val="18"/>
          <w:lang w:val="de-DE"/>
        </w:rPr>
        <w:t>artists</w:t>
      </w:r>
      <w:proofErr w:type="spellEnd"/>
      <w:r w:rsidRPr="00347758">
        <w:rPr>
          <w:rFonts w:eastAsia="Calibri" w:cs="Arial"/>
          <w:bCs/>
          <w:sz w:val="18"/>
          <w:lang w:val="de-DE"/>
        </w:rPr>
        <w:t xml:space="preserve"> </w:t>
      </w:r>
      <w:proofErr w:type="spellStart"/>
      <w:r w:rsidRPr="00347758">
        <w:rPr>
          <w:rFonts w:eastAsia="Calibri" w:cs="Arial"/>
          <w:bCs/>
          <w:sz w:val="18"/>
          <w:lang w:val="de-DE"/>
        </w:rPr>
        <w:t>places</w:t>
      </w:r>
      <w:proofErr w:type="spellEnd"/>
      <w:r w:rsidRPr="00347758">
        <w:rPr>
          <w:rFonts w:eastAsia="Calibri" w:cs="Arial"/>
          <w:bCs/>
          <w:sz w:val="18"/>
          <w:lang w:val="de-DE"/>
        </w:rPr>
        <w:t xml:space="preserve">“ runden das Angebot ab. </w:t>
      </w:r>
      <w:hyperlink r:id="rId11" w:history="1">
        <w:r w:rsidRPr="00402FB6">
          <w:rPr>
            <w:rStyle w:val="Hyperlink"/>
            <w:rFonts w:eastAsia="Calibri" w:cs="Arial"/>
            <w:bCs/>
            <w:szCs w:val="20"/>
            <w:lang w:val="de-DE"/>
          </w:rPr>
          <w:t>www.arte-kufstein.at</w:t>
        </w:r>
      </w:hyperlink>
    </w:p>
    <w:p w14:paraId="196936FD" w14:textId="77777777" w:rsidR="0017210C" w:rsidRDefault="0017210C" w:rsidP="0017210C">
      <w:pPr>
        <w:ind w:right="1654"/>
        <w:jc w:val="both"/>
        <w:rPr>
          <w:rFonts w:eastAsia="Calibri" w:cs="Times New Roman"/>
          <w:b/>
          <w:i/>
          <w:noProof/>
          <w:sz w:val="18"/>
          <w:szCs w:val="18"/>
        </w:rPr>
      </w:pPr>
      <w:r w:rsidRPr="007E5755">
        <w:rPr>
          <w:rFonts w:eastAsia="Calibri" w:cs="Times New Roman"/>
          <w:b/>
          <w:i/>
          <w:noProof/>
          <w:sz w:val="18"/>
          <w:szCs w:val="18"/>
        </w:rPr>
        <w:t>Über IPP HOTELS</w:t>
      </w:r>
    </w:p>
    <w:p w14:paraId="746F4A25" w14:textId="77777777" w:rsidR="0017210C" w:rsidRPr="00404482" w:rsidRDefault="0017210C" w:rsidP="0017210C">
      <w:pPr>
        <w:ind w:right="1654"/>
        <w:jc w:val="both"/>
        <w:rPr>
          <w:rFonts w:eastAsia="Calibri" w:cs="Times New Roman"/>
          <w:i/>
          <w:noProof/>
          <w:sz w:val="18"/>
          <w:szCs w:val="18"/>
          <w:lang w:val="en-US"/>
        </w:rPr>
      </w:pPr>
      <w:r>
        <w:rPr>
          <w:rFonts w:eastAsia="Calibri" w:cs="Arial"/>
          <w:bCs/>
          <w:sz w:val="18"/>
          <w:lang w:val="de-DE"/>
        </w:rPr>
        <w:t>Die</w:t>
      </w:r>
      <w:r w:rsidRPr="00F6107F">
        <w:rPr>
          <w:rFonts w:eastAsia="Calibri" w:cs="Arial"/>
          <w:bCs/>
          <w:sz w:val="18"/>
          <w:lang w:val="de-DE"/>
        </w:rPr>
        <w:t xml:space="preserve"> private österreichische Gruppe IPP HOTELS</w:t>
      </w:r>
      <w:r>
        <w:rPr>
          <w:rFonts w:eastAsia="Calibri" w:cs="Arial"/>
          <w:bCs/>
          <w:sz w:val="18"/>
          <w:lang w:val="de-DE"/>
        </w:rPr>
        <w:t xml:space="preserve"> wurde</w:t>
      </w:r>
      <w:r w:rsidRPr="00F6107F">
        <w:rPr>
          <w:rFonts w:eastAsia="Calibri" w:cs="Arial"/>
          <w:bCs/>
          <w:sz w:val="18"/>
          <w:lang w:val="de-DE"/>
        </w:rPr>
        <w:t xml:space="preserve"> vor über 20 Jahren von Alexander Ipp gegründet und </w:t>
      </w:r>
      <w:r>
        <w:rPr>
          <w:rFonts w:eastAsia="Calibri" w:cs="Arial"/>
          <w:bCs/>
          <w:sz w:val="18"/>
          <w:lang w:val="de-DE"/>
        </w:rPr>
        <w:t xml:space="preserve">betreibt </w:t>
      </w:r>
      <w:r w:rsidRPr="00F6107F">
        <w:rPr>
          <w:rFonts w:eastAsia="Calibri" w:cs="Arial"/>
          <w:bCs/>
          <w:sz w:val="18"/>
          <w:lang w:val="de-DE"/>
        </w:rPr>
        <w:t>drei Hotellinien: Landgut &amp; SPA, Kunst &amp; Lifestyle sowie Smart &amp; Budget. Unter der Linie Landgut &amp; SPA finden sich die Schwarz Alm Zwettl (Waldviertel) und der Althof Retz (Weinviertel). Zur Sparte Kunst &amp; Lifestyle gehören das arte Hotel Krems</w:t>
      </w:r>
      <w:r>
        <w:rPr>
          <w:rFonts w:eastAsia="Calibri" w:cs="Arial"/>
          <w:bCs/>
          <w:sz w:val="18"/>
          <w:lang w:val="de-DE"/>
        </w:rPr>
        <w:t xml:space="preserve"> bei der Kunstmeile</w:t>
      </w:r>
      <w:r w:rsidRPr="00F6107F">
        <w:rPr>
          <w:rFonts w:eastAsia="Calibri" w:cs="Arial"/>
          <w:bCs/>
          <w:sz w:val="18"/>
          <w:lang w:val="de-DE"/>
        </w:rPr>
        <w:t xml:space="preserve">, das arte Hotel Kufstein </w:t>
      </w:r>
      <w:r>
        <w:rPr>
          <w:rFonts w:eastAsia="Calibri" w:cs="Arial"/>
          <w:bCs/>
          <w:sz w:val="18"/>
          <w:lang w:val="de-DE"/>
        </w:rPr>
        <w:t>beim Kulturquartier</w:t>
      </w:r>
      <w:r w:rsidRPr="00F6107F">
        <w:rPr>
          <w:rFonts w:eastAsia="Calibri" w:cs="Arial"/>
          <w:bCs/>
          <w:sz w:val="18"/>
          <w:lang w:val="de-DE"/>
        </w:rPr>
        <w:t xml:space="preserve">, das arte Hotel Wien nahe der Stadthalle, das arte Hotel Linz </w:t>
      </w:r>
      <w:r>
        <w:rPr>
          <w:rFonts w:eastAsia="Calibri" w:cs="Arial"/>
          <w:bCs/>
          <w:sz w:val="18"/>
          <w:lang w:val="de-DE"/>
        </w:rPr>
        <w:t xml:space="preserve">beim Ars Electronica Center </w:t>
      </w:r>
      <w:r w:rsidRPr="00F6107F">
        <w:rPr>
          <w:rFonts w:eastAsia="Calibri" w:cs="Arial"/>
          <w:bCs/>
          <w:sz w:val="18"/>
          <w:lang w:val="de-DE"/>
        </w:rPr>
        <w:t xml:space="preserve">und das arte Hotel Salzburg </w:t>
      </w:r>
      <w:r>
        <w:rPr>
          <w:rFonts w:eastAsia="Calibri" w:cs="Arial"/>
          <w:bCs/>
          <w:sz w:val="18"/>
          <w:lang w:val="de-DE"/>
        </w:rPr>
        <w:t>bei den Festspielen</w:t>
      </w:r>
      <w:r w:rsidRPr="00F6107F">
        <w:rPr>
          <w:rFonts w:eastAsia="Calibri" w:cs="Arial"/>
          <w:bCs/>
          <w:sz w:val="18"/>
          <w:lang w:val="de-DE"/>
        </w:rPr>
        <w:t xml:space="preserve">. Als erstes Smart &amp; Budget wird das </w:t>
      </w:r>
      <w:proofErr w:type="spellStart"/>
      <w:r w:rsidRPr="00F6107F">
        <w:rPr>
          <w:rFonts w:eastAsia="Calibri" w:cs="Arial"/>
          <w:bCs/>
          <w:sz w:val="18"/>
          <w:lang w:val="de-DE"/>
        </w:rPr>
        <w:t>I’m</w:t>
      </w:r>
      <w:proofErr w:type="spellEnd"/>
      <w:r w:rsidRPr="00F6107F">
        <w:rPr>
          <w:rFonts w:eastAsia="Calibri" w:cs="Arial"/>
          <w:bCs/>
          <w:sz w:val="18"/>
          <w:lang w:val="de-DE"/>
        </w:rPr>
        <w:t xml:space="preserve"> </w:t>
      </w:r>
      <w:proofErr w:type="spellStart"/>
      <w:r w:rsidRPr="00F6107F">
        <w:rPr>
          <w:rFonts w:eastAsia="Calibri" w:cs="Arial"/>
          <w:bCs/>
          <w:sz w:val="18"/>
          <w:lang w:val="de-DE"/>
        </w:rPr>
        <w:t>Inn</w:t>
      </w:r>
      <w:proofErr w:type="spellEnd"/>
      <w:r w:rsidRPr="00F6107F">
        <w:rPr>
          <w:rFonts w:eastAsia="Calibri" w:cs="Arial"/>
          <w:bCs/>
          <w:sz w:val="18"/>
          <w:lang w:val="de-DE"/>
        </w:rPr>
        <w:t xml:space="preserve"> Wieselburg geführt. Gemeinsam beschäftigen die Häuser derzeit </w:t>
      </w:r>
      <w:r>
        <w:rPr>
          <w:rFonts w:eastAsia="Calibri" w:cs="Arial"/>
          <w:bCs/>
          <w:sz w:val="18"/>
          <w:lang w:val="de-DE"/>
        </w:rPr>
        <w:t xml:space="preserve">über </w:t>
      </w:r>
      <w:r w:rsidRPr="00C6363D">
        <w:rPr>
          <w:rFonts w:eastAsia="Calibri" w:cs="Arial"/>
          <w:bCs/>
          <w:sz w:val="18"/>
          <w:lang w:val="de-DE"/>
        </w:rPr>
        <w:t>2</w:t>
      </w:r>
      <w:r>
        <w:rPr>
          <w:rFonts w:eastAsia="Calibri" w:cs="Arial"/>
          <w:bCs/>
          <w:sz w:val="18"/>
          <w:lang w:val="de-DE"/>
        </w:rPr>
        <w:t>0</w:t>
      </w:r>
      <w:r w:rsidRPr="00C6363D">
        <w:rPr>
          <w:rFonts w:eastAsia="Calibri" w:cs="Arial"/>
          <w:bCs/>
          <w:sz w:val="18"/>
          <w:lang w:val="de-DE"/>
        </w:rPr>
        <w:t>0</w:t>
      </w:r>
      <w:r w:rsidRPr="00F6107F">
        <w:rPr>
          <w:rFonts w:eastAsia="Calibri" w:cs="Arial"/>
          <w:bCs/>
          <w:sz w:val="18"/>
          <w:lang w:val="de-DE"/>
        </w:rPr>
        <w:t xml:space="preserve"> </w:t>
      </w:r>
      <w:proofErr w:type="spellStart"/>
      <w:r w:rsidRPr="00F6107F">
        <w:rPr>
          <w:rFonts w:eastAsia="Calibri" w:cs="Arial"/>
          <w:bCs/>
          <w:sz w:val="18"/>
          <w:lang w:val="de-DE"/>
        </w:rPr>
        <w:t>Mit</w:t>
      </w:r>
      <w:r>
        <w:rPr>
          <w:rFonts w:eastAsia="Calibri" w:cs="Arial"/>
          <w:bCs/>
          <w:sz w:val="18"/>
          <w:lang w:val="de-DE"/>
        </w:rPr>
        <w:t>arbeiter:i</w:t>
      </w:r>
      <w:r w:rsidRPr="00F6107F">
        <w:rPr>
          <w:rFonts w:eastAsia="Calibri" w:cs="Arial"/>
          <w:bCs/>
          <w:sz w:val="18"/>
          <w:lang w:val="de-DE"/>
        </w:rPr>
        <w:t>nnen</w:t>
      </w:r>
      <w:proofErr w:type="spellEnd"/>
      <w:r w:rsidRPr="00F6107F">
        <w:rPr>
          <w:rFonts w:eastAsia="Calibri" w:cs="Arial"/>
          <w:bCs/>
          <w:sz w:val="18"/>
          <w:lang w:val="de-DE"/>
        </w:rPr>
        <w:t xml:space="preserve"> und erwirtschaften einen Umsatz von ca. </w:t>
      </w:r>
      <w:r>
        <w:rPr>
          <w:rFonts w:eastAsia="Calibri" w:cs="Arial"/>
          <w:bCs/>
          <w:sz w:val="18"/>
          <w:lang w:val="de-DE"/>
        </w:rPr>
        <w:t xml:space="preserve">20 </w:t>
      </w:r>
      <w:r w:rsidRPr="00F6107F">
        <w:rPr>
          <w:rFonts w:eastAsia="Calibri" w:cs="Arial"/>
          <w:bCs/>
          <w:sz w:val="18"/>
          <w:lang w:val="de-DE"/>
        </w:rPr>
        <w:t>Million Euro pro Jahr.</w:t>
      </w:r>
      <w:r w:rsidRPr="00C641CA">
        <w:rPr>
          <w:rFonts w:eastAsia="Calibri" w:cs="Times New Roman"/>
          <w:iCs/>
          <w:noProof/>
          <w:sz w:val="18"/>
          <w:szCs w:val="18"/>
          <w:lang w:val="de-DE"/>
        </w:rPr>
        <w:t xml:space="preserve"> </w:t>
      </w:r>
      <w:hyperlink r:id="rId12" w:history="1">
        <w:r w:rsidRPr="00C641CA">
          <w:rPr>
            <w:rFonts w:eastAsia="Calibri" w:cs="Times New Roman"/>
            <w:iCs/>
            <w:noProof/>
            <w:color w:val="403D6A"/>
            <w:sz w:val="18"/>
            <w:szCs w:val="18"/>
            <w:lang w:val="en-US"/>
          </w:rPr>
          <w:t>www.ipp-hotels.at</w:t>
        </w:r>
      </w:hyperlink>
    </w:p>
    <w:p w14:paraId="6C7C5D28" w14:textId="77777777" w:rsidR="00186290" w:rsidRDefault="00186290">
      <w:pPr>
        <w:spacing w:line="276" w:lineRule="auto"/>
        <w:rPr>
          <w:b/>
          <w:bCs/>
          <w:sz w:val="22"/>
          <w:szCs w:val="22"/>
          <w:lang w:val="en-US"/>
        </w:rPr>
      </w:pPr>
    </w:p>
    <w:p w14:paraId="7A0EC123" w14:textId="77777777" w:rsidR="00864512" w:rsidRPr="00023F8C" w:rsidRDefault="00864512" w:rsidP="006B6AB8">
      <w:pPr>
        <w:spacing w:line="360" w:lineRule="auto"/>
        <w:ind w:right="1938"/>
        <w:jc w:val="both"/>
        <w:rPr>
          <w:b/>
          <w:bCs/>
          <w:sz w:val="22"/>
          <w:szCs w:val="22"/>
          <w:lang w:val="en-US"/>
        </w:rPr>
      </w:pPr>
      <w:proofErr w:type="spellStart"/>
      <w:r w:rsidRPr="00023F8C">
        <w:rPr>
          <w:b/>
          <w:bCs/>
          <w:sz w:val="22"/>
          <w:szCs w:val="22"/>
          <w:lang w:val="en-US"/>
        </w:rPr>
        <w:t>Rückfragehinweis</w:t>
      </w:r>
      <w:proofErr w:type="spellEnd"/>
      <w:r w:rsidR="009E3487" w:rsidRPr="00023F8C">
        <w:rPr>
          <w:b/>
          <w:bCs/>
          <w:sz w:val="22"/>
          <w:szCs w:val="22"/>
          <w:lang w:val="en-US"/>
        </w:rPr>
        <w:t>:</w:t>
      </w:r>
      <w:r w:rsidRPr="00023F8C">
        <w:rPr>
          <w:b/>
          <w:bCs/>
          <w:sz w:val="22"/>
          <w:szCs w:val="22"/>
          <w:lang w:val="en-US"/>
        </w:rPr>
        <w:t xml:space="preserve"> </w:t>
      </w:r>
    </w:p>
    <w:p w14:paraId="2314546D" w14:textId="77777777" w:rsidR="00A60200" w:rsidRPr="00023F8C" w:rsidRDefault="00A60200" w:rsidP="00864512">
      <w:pPr>
        <w:spacing w:after="0"/>
        <w:rPr>
          <w:b/>
          <w:bCs/>
          <w:color w:val="333333"/>
          <w:sz w:val="22"/>
          <w:szCs w:val="22"/>
          <w:lang w:val="en-US" w:eastAsia="de-DE"/>
        </w:rPr>
        <w:sectPr w:rsidR="00A60200" w:rsidRPr="00023F8C" w:rsidSect="00771E2C">
          <w:headerReference w:type="default" r:id="rId13"/>
          <w:footerReference w:type="default" r:id="rId14"/>
          <w:pgSz w:w="11906" w:h="16838"/>
          <w:pgMar w:top="2694" w:right="1276" w:bottom="2268" w:left="1321" w:header="680" w:footer="567" w:gutter="0"/>
          <w:cols w:space="708"/>
          <w:docGrid w:linePitch="360"/>
        </w:sectPr>
      </w:pPr>
    </w:p>
    <w:p w14:paraId="5DF7A50D" w14:textId="77777777" w:rsidR="007A6549" w:rsidRPr="00023F8C" w:rsidRDefault="007A6549" w:rsidP="007A6549">
      <w:pPr>
        <w:spacing w:after="0"/>
        <w:rPr>
          <w:rFonts w:ascii="Calibri" w:hAnsi="Calibri"/>
          <w:color w:val="000000" w:themeColor="text1"/>
          <w:sz w:val="22"/>
          <w:szCs w:val="22"/>
          <w:lang w:val="en-US" w:eastAsia="de-DE"/>
        </w:rPr>
      </w:pPr>
      <w:r w:rsidRPr="00023F8C">
        <w:rPr>
          <w:b/>
          <w:bCs/>
          <w:color w:val="000000" w:themeColor="text1"/>
          <w:sz w:val="22"/>
          <w:szCs w:val="22"/>
          <w:lang w:val="en-US" w:eastAsia="de-DE"/>
        </w:rPr>
        <w:t>Veronika Beck, MA</w:t>
      </w:r>
    </w:p>
    <w:p w14:paraId="0083BA32" w14:textId="77777777" w:rsidR="007A6549" w:rsidRPr="00023F8C" w:rsidRDefault="00142AFB" w:rsidP="007A6549">
      <w:pPr>
        <w:spacing w:after="0"/>
        <w:rPr>
          <w:color w:val="000000" w:themeColor="text1"/>
          <w:sz w:val="22"/>
          <w:szCs w:val="22"/>
          <w:lang w:val="en-US" w:eastAsia="de-DE"/>
        </w:rPr>
      </w:pPr>
      <w:r>
        <w:rPr>
          <w:color w:val="000000" w:themeColor="text1"/>
          <w:sz w:val="22"/>
          <w:szCs w:val="22"/>
          <w:lang w:val="en-US" w:eastAsia="de-DE"/>
        </w:rPr>
        <w:t xml:space="preserve">SENIOR </w:t>
      </w:r>
      <w:r w:rsidR="007A6549" w:rsidRPr="00023F8C">
        <w:rPr>
          <w:color w:val="000000" w:themeColor="text1"/>
          <w:sz w:val="22"/>
          <w:szCs w:val="22"/>
          <w:lang w:val="en-US" w:eastAsia="de-DE"/>
        </w:rPr>
        <w:t>CONSULTANT</w:t>
      </w:r>
    </w:p>
    <w:p w14:paraId="588AB4CE" w14:textId="77777777" w:rsidR="007A6549" w:rsidRPr="00023F8C" w:rsidRDefault="007A6549" w:rsidP="007A6549">
      <w:pPr>
        <w:spacing w:after="0"/>
        <w:rPr>
          <w:color w:val="000000" w:themeColor="text1"/>
          <w:sz w:val="22"/>
          <w:szCs w:val="22"/>
          <w:lang w:val="en-US" w:eastAsia="de-DE"/>
        </w:rPr>
      </w:pPr>
      <w:r w:rsidRPr="00023F8C">
        <w:rPr>
          <w:color w:val="000000" w:themeColor="text1"/>
          <w:sz w:val="22"/>
          <w:szCs w:val="22"/>
          <w:lang w:val="en-US" w:eastAsia="de-DE"/>
        </w:rPr>
        <w:t> </w:t>
      </w:r>
    </w:p>
    <w:p w14:paraId="5C4715DB" w14:textId="77777777" w:rsidR="007A6549" w:rsidRPr="00023F8C" w:rsidRDefault="007A6549" w:rsidP="007A6549">
      <w:pPr>
        <w:spacing w:after="0"/>
        <w:rPr>
          <w:color w:val="000000" w:themeColor="text1"/>
          <w:sz w:val="22"/>
          <w:szCs w:val="22"/>
          <w:lang w:val="en-US" w:eastAsia="de-DE"/>
        </w:rPr>
      </w:pPr>
      <w:r w:rsidRPr="00023F8C">
        <w:rPr>
          <w:color w:val="000000" w:themeColor="text1"/>
          <w:sz w:val="22"/>
          <w:szCs w:val="22"/>
          <w:lang w:val="en-US" w:eastAsia="de-DE"/>
        </w:rPr>
        <w:t>m +43 664 889 758 29</w:t>
      </w:r>
    </w:p>
    <w:p w14:paraId="2E1E61C1" w14:textId="77777777" w:rsidR="007A6549" w:rsidRPr="00023F8C" w:rsidRDefault="00457B6E" w:rsidP="007A6549">
      <w:pPr>
        <w:spacing w:after="0"/>
        <w:rPr>
          <w:color w:val="000000" w:themeColor="text1"/>
          <w:sz w:val="22"/>
          <w:szCs w:val="22"/>
          <w:lang w:val="en-US" w:eastAsia="de-DE"/>
        </w:rPr>
      </w:pPr>
      <w:hyperlink r:id="rId15" w:history="1">
        <w:r w:rsidR="007A6549" w:rsidRPr="00023F8C">
          <w:rPr>
            <w:rStyle w:val="Hyperlink"/>
            <w:sz w:val="22"/>
            <w:szCs w:val="22"/>
            <w:lang w:val="en-US"/>
          </w:rPr>
          <w:t>veronika.beck@minc.at</w:t>
        </w:r>
      </w:hyperlink>
      <w:r w:rsidR="007A6549" w:rsidRPr="00023F8C">
        <w:rPr>
          <w:rStyle w:val="Hyperlink"/>
          <w:color w:val="000000" w:themeColor="text1"/>
          <w:sz w:val="22"/>
          <w:szCs w:val="22"/>
          <w:lang w:val="en-US"/>
        </w:rPr>
        <w:t xml:space="preserve"> </w:t>
      </w:r>
    </w:p>
    <w:p w14:paraId="5E98F1DE" w14:textId="77777777" w:rsidR="007A6549" w:rsidRPr="00023F8C" w:rsidRDefault="007A6549" w:rsidP="007A6549">
      <w:pPr>
        <w:spacing w:after="0"/>
        <w:rPr>
          <w:color w:val="000000" w:themeColor="text1"/>
          <w:sz w:val="22"/>
          <w:szCs w:val="22"/>
          <w:lang w:val="en-US" w:eastAsia="de-DE"/>
        </w:rPr>
      </w:pPr>
    </w:p>
    <w:p w14:paraId="2C83B9CD" w14:textId="77777777" w:rsidR="007A6549" w:rsidRPr="00A368BD" w:rsidRDefault="007A6549" w:rsidP="007A6549">
      <w:pPr>
        <w:spacing w:after="0"/>
        <w:rPr>
          <w:color w:val="000000" w:themeColor="text1"/>
          <w:sz w:val="22"/>
          <w:szCs w:val="22"/>
          <w:lang w:val="en-US" w:eastAsia="de-DE"/>
        </w:rPr>
      </w:pPr>
      <w:r w:rsidRPr="00A368BD">
        <w:rPr>
          <w:b/>
          <w:bCs/>
          <w:color w:val="000000" w:themeColor="text1"/>
          <w:sz w:val="22"/>
          <w:szCs w:val="22"/>
          <w:lang w:val="en-US" w:eastAsia="de-DE"/>
        </w:rPr>
        <w:t>Milestones in Communication</w:t>
      </w:r>
    </w:p>
    <w:p w14:paraId="547BB361" w14:textId="77777777" w:rsidR="007A6549" w:rsidRPr="00852B81" w:rsidRDefault="007A6549" w:rsidP="007A6549">
      <w:pPr>
        <w:spacing w:after="0"/>
        <w:rPr>
          <w:color w:val="000000" w:themeColor="text1"/>
          <w:sz w:val="22"/>
          <w:szCs w:val="22"/>
          <w:lang w:val="en-US" w:eastAsia="de-DE"/>
        </w:rPr>
      </w:pPr>
      <w:proofErr w:type="spellStart"/>
      <w:r w:rsidRPr="00730088">
        <w:rPr>
          <w:color w:val="000000" w:themeColor="text1"/>
          <w:sz w:val="22"/>
          <w:szCs w:val="22"/>
          <w:lang w:val="en-US" w:eastAsia="de-DE"/>
        </w:rPr>
        <w:t>Alser</w:t>
      </w:r>
      <w:proofErr w:type="spellEnd"/>
      <w:r w:rsidRPr="00730088">
        <w:rPr>
          <w:color w:val="000000" w:themeColor="text1"/>
          <w:sz w:val="22"/>
          <w:szCs w:val="22"/>
          <w:lang w:val="en-US" w:eastAsia="de-DE"/>
        </w:rPr>
        <w:t xml:space="preserve"> </w:t>
      </w:r>
      <w:proofErr w:type="spellStart"/>
      <w:r w:rsidRPr="00730088">
        <w:rPr>
          <w:color w:val="000000" w:themeColor="text1"/>
          <w:sz w:val="22"/>
          <w:szCs w:val="22"/>
          <w:lang w:val="en-US" w:eastAsia="de-DE"/>
        </w:rPr>
        <w:t>Straße</w:t>
      </w:r>
      <w:proofErr w:type="spellEnd"/>
      <w:r w:rsidRPr="00730088">
        <w:rPr>
          <w:color w:val="000000" w:themeColor="text1"/>
          <w:sz w:val="22"/>
          <w:szCs w:val="22"/>
          <w:lang w:val="en-US" w:eastAsia="de-DE"/>
        </w:rPr>
        <w:t xml:space="preserve"> 32/19, A-1090 Wien</w:t>
      </w:r>
    </w:p>
    <w:p w14:paraId="289D7C23" w14:textId="77777777" w:rsidR="00A60200" w:rsidRPr="00730088" w:rsidRDefault="00A60200" w:rsidP="007A6549">
      <w:pPr>
        <w:spacing w:after="0"/>
        <w:rPr>
          <w:color w:val="000000" w:themeColor="text1"/>
          <w:sz w:val="22"/>
          <w:szCs w:val="22"/>
          <w:lang w:val="en-US" w:eastAsia="de-DE"/>
        </w:rPr>
      </w:pPr>
    </w:p>
    <w:sectPr w:rsidR="00A60200" w:rsidRPr="00730088" w:rsidSect="00BE148C">
      <w:type w:val="continuous"/>
      <w:pgSz w:w="11906" w:h="16838"/>
      <w:pgMar w:top="3260" w:right="1276" w:bottom="2693" w:left="132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AD5F8" w14:textId="77777777" w:rsidR="00805E05" w:rsidRDefault="00805E05" w:rsidP="00F132CB">
      <w:pPr>
        <w:spacing w:after="0" w:line="240" w:lineRule="auto"/>
      </w:pPr>
      <w:r>
        <w:separator/>
      </w:r>
    </w:p>
  </w:endnote>
  <w:endnote w:type="continuationSeparator" w:id="0">
    <w:p w14:paraId="2A57D784" w14:textId="77777777" w:rsidR="00805E05" w:rsidRDefault="00805E05" w:rsidP="00F1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6E78" w14:textId="77777777" w:rsidR="00EB2846" w:rsidRDefault="00EB2846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0DAAE0" wp14:editId="6B611323">
              <wp:simplePos x="0" y="0"/>
              <wp:positionH relativeFrom="page">
                <wp:posOffset>770916</wp:posOffset>
              </wp:positionH>
              <wp:positionV relativeFrom="page">
                <wp:posOffset>9182964</wp:posOffset>
              </wp:positionV>
              <wp:extent cx="2359025" cy="38036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815A9" w14:textId="77777777" w:rsidR="00EB2846" w:rsidRPr="00E90C5C" w:rsidRDefault="00EB2846" w:rsidP="00E90C5C">
                          <w:pPr>
                            <w:rPr>
                              <w:i/>
                              <w:sz w:val="14"/>
                              <w:szCs w:val="14"/>
                              <w:lang w:val="de-DE"/>
                            </w:rPr>
                          </w:pPr>
                          <w:r w:rsidRPr="00E90C5C">
                            <w:rPr>
                              <w:rFonts w:asciiTheme="minorHAnsi" w:hAnsiTheme="minorHAnsi"/>
                              <w:b/>
                              <w:i/>
                              <w:sz w:val="14"/>
                              <w:szCs w:val="14"/>
                              <w:lang w:val="de-DE"/>
                            </w:rPr>
                            <w:t xml:space="preserve">Seite </w:t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  <w:sz w:val="14"/>
                              <w:szCs w:val="14"/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  <w:sz w:val="14"/>
                              <w:szCs w:val="14"/>
                              <w:lang w:val="de-DE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  <w:sz w:val="14"/>
                              <w:szCs w:val="14"/>
                              <w:lang w:val="de-DE"/>
                            </w:rPr>
                            <w:fldChar w:fldCharType="separate"/>
                          </w:r>
                          <w:r w:rsidR="009A08E4">
                            <w:rPr>
                              <w:rFonts w:asciiTheme="minorHAnsi" w:hAnsiTheme="minorHAnsi"/>
                              <w:b/>
                              <w:i/>
                              <w:noProof/>
                              <w:sz w:val="14"/>
                              <w:szCs w:val="14"/>
                              <w:lang w:val="de-DE"/>
                            </w:rPr>
                            <w:t>2</w:t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  <w:sz w:val="14"/>
                              <w:szCs w:val="14"/>
                              <w:lang w:val="de-DE"/>
                            </w:rPr>
                            <w:fldChar w:fldCharType="end"/>
                          </w:r>
                          <w:r w:rsidRPr="00E90C5C">
                            <w:rPr>
                              <w:i/>
                              <w:sz w:val="14"/>
                              <w:szCs w:val="14"/>
                              <w:lang w:val="de-DE"/>
                            </w:rPr>
                            <w:t>/</w:t>
                          </w:r>
                          <w:r w:rsidR="00A15C01">
                            <w:rPr>
                              <w:i/>
                              <w:noProof/>
                              <w:sz w:val="14"/>
                              <w:szCs w:val="14"/>
                              <w:lang w:val="de-DE"/>
                            </w:rPr>
                            <w:fldChar w:fldCharType="begin"/>
                          </w:r>
                          <w:r w:rsidR="00A15C01">
                            <w:rPr>
                              <w:i/>
                              <w:noProof/>
                              <w:sz w:val="14"/>
                              <w:szCs w:val="14"/>
                              <w:lang w:val="de-DE"/>
                            </w:rPr>
                            <w:instrText xml:space="preserve"> NUMPAGES   \* MERGEFORMAT </w:instrText>
                          </w:r>
                          <w:r w:rsidR="00A15C01">
                            <w:rPr>
                              <w:i/>
                              <w:noProof/>
                              <w:sz w:val="14"/>
                              <w:szCs w:val="14"/>
                              <w:lang w:val="de-DE"/>
                            </w:rPr>
                            <w:fldChar w:fldCharType="separate"/>
                          </w:r>
                          <w:r w:rsidR="009A08E4">
                            <w:rPr>
                              <w:i/>
                              <w:noProof/>
                              <w:sz w:val="14"/>
                              <w:szCs w:val="14"/>
                              <w:lang w:val="de-DE"/>
                            </w:rPr>
                            <w:t>2</w:t>
                          </w:r>
                          <w:r w:rsidR="00A15C01">
                            <w:rPr>
                              <w:i/>
                              <w:noProof/>
                              <w:sz w:val="14"/>
                              <w:szCs w:val="14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DAA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.7pt;margin-top:723.05pt;width:185.75pt;height:29.95pt;z-index:-251658240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" filled="f" stroked="f">
              <v:textbox>
                <w:txbxContent>
                  <w:p w14:paraId="062815A9" w14:textId="77777777" w:rsidR="00EB2846" w:rsidRPr="00E90C5C" w:rsidRDefault="00EB2846" w:rsidP="00E90C5C">
                    <w:pPr>
                      <w:rPr>
                        <w:i/>
                        <w:sz w:val="14"/>
                        <w:szCs w:val="14"/>
                        <w:lang w:val="de-DE"/>
                      </w:rPr>
                    </w:pPr>
                    <w:r w:rsidRPr="00E90C5C">
                      <w:rPr>
                        <w:rFonts w:asciiTheme="minorHAnsi" w:hAnsiTheme="minorHAnsi"/>
                        <w:b/>
                        <w:i/>
                        <w:sz w:val="14"/>
                        <w:szCs w:val="14"/>
                        <w:lang w:val="de-DE"/>
                      </w:rPr>
                      <w:t xml:space="preserve">Seite </w:t>
                    </w:r>
                    <w:r>
                      <w:rPr>
                        <w:rFonts w:asciiTheme="minorHAnsi" w:hAnsiTheme="minorHAnsi"/>
                        <w:b/>
                        <w:i/>
                        <w:sz w:val="14"/>
                        <w:szCs w:val="14"/>
                        <w:lang w:val="de-DE"/>
                      </w:rPr>
                      <w:fldChar w:fldCharType="begin"/>
                    </w:r>
                    <w:r>
                      <w:rPr>
                        <w:rFonts w:asciiTheme="minorHAnsi" w:hAnsiTheme="minorHAnsi"/>
                        <w:b/>
                        <w:i/>
                        <w:sz w:val="14"/>
                        <w:szCs w:val="14"/>
                        <w:lang w:val="de-DE"/>
                      </w:rPr>
                      <w:instrText xml:space="preserve"> PAGE   \* MERGEFORMAT </w:instrText>
                    </w:r>
                    <w:r>
                      <w:rPr>
                        <w:rFonts w:asciiTheme="minorHAnsi" w:hAnsiTheme="minorHAnsi"/>
                        <w:b/>
                        <w:i/>
                        <w:sz w:val="14"/>
                        <w:szCs w:val="14"/>
                        <w:lang w:val="de-DE"/>
                      </w:rPr>
                      <w:fldChar w:fldCharType="separate"/>
                    </w:r>
                    <w:r w:rsidR="009A08E4">
                      <w:rPr>
                        <w:rFonts w:asciiTheme="minorHAnsi" w:hAnsiTheme="minorHAnsi"/>
                        <w:b/>
                        <w:i/>
                        <w:noProof/>
                        <w:sz w:val="14"/>
                        <w:szCs w:val="14"/>
                        <w:lang w:val="de-DE"/>
                      </w:rPr>
                      <w:t>2</w:t>
                    </w:r>
                    <w:r>
                      <w:rPr>
                        <w:rFonts w:asciiTheme="minorHAnsi" w:hAnsiTheme="minorHAnsi"/>
                        <w:b/>
                        <w:i/>
                        <w:sz w:val="14"/>
                        <w:szCs w:val="14"/>
                        <w:lang w:val="de-DE"/>
                      </w:rPr>
                      <w:fldChar w:fldCharType="end"/>
                    </w:r>
                    <w:r w:rsidRPr="00E90C5C">
                      <w:rPr>
                        <w:i/>
                        <w:sz w:val="14"/>
                        <w:szCs w:val="14"/>
                        <w:lang w:val="de-DE"/>
                      </w:rPr>
                      <w:t>/</w:t>
                    </w:r>
                    <w:r w:rsidR="00A15C01">
                      <w:rPr>
                        <w:i/>
                        <w:noProof/>
                        <w:sz w:val="14"/>
                        <w:szCs w:val="14"/>
                        <w:lang w:val="de-DE"/>
                      </w:rPr>
                      <w:fldChar w:fldCharType="begin"/>
                    </w:r>
                    <w:r w:rsidR="00A15C01">
                      <w:rPr>
                        <w:i/>
                        <w:noProof/>
                        <w:sz w:val="14"/>
                        <w:szCs w:val="14"/>
                        <w:lang w:val="de-DE"/>
                      </w:rPr>
                      <w:instrText xml:space="preserve"> NUMPAGES   \* MERGEFORMAT </w:instrText>
                    </w:r>
                    <w:r w:rsidR="00A15C01">
                      <w:rPr>
                        <w:i/>
                        <w:noProof/>
                        <w:sz w:val="14"/>
                        <w:szCs w:val="14"/>
                        <w:lang w:val="de-DE"/>
                      </w:rPr>
                      <w:fldChar w:fldCharType="separate"/>
                    </w:r>
                    <w:r w:rsidR="009A08E4">
                      <w:rPr>
                        <w:i/>
                        <w:noProof/>
                        <w:sz w:val="14"/>
                        <w:szCs w:val="14"/>
                        <w:lang w:val="de-DE"/>
                      </w:rPr>
                      <w:t>2</w:t>
                    </w:r>
                    <w:r w:rsidR="00A15C01">
                      <w:rPr>
                        <w:i/>
                        <w:noProof/>
                        <w:sz w:val="14"/>
                        <w:szCs w:val="14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13C5" w14:textId="77777777" w:rsidR="00805E05" w:rsidRDefault="00805E05" w:rsidP="00F132CB">
      <w:pPr>
        <w:spacing w:after="0" w:line="240" w:lineRule="auto"/>
      </w:pPr>
      <w:r>
        <w:separator/>
      </w:r>
    </w:p>
  </w:footnote>
  <w:footnote w:type="continuationSeparator" w:id="0">
    <w:p w14:paraId="15736EDC" w14:textId="77777777" w:rsidR="00805E05" w:rsidRDefault="00805E05" w:rsidP="00F13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5EE3" w14:textId="6C0A7809" w:rsidR="00EB2846" w:rsidRDefault="00B25AA0" w:rsidP="006B6AB8">
    <w:pPr>
      <w:pStyle w:val="Kopfzeile"/>
      <w:jc w:val="right"/>
      <w:rPr>
        <w:highlight w:val="yellow"/>
        <w:lang w:val="de-DE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57216" behindDoc="1" locked="0" layoutInCell="1" allowOverlap="1" wp14:anchorId="399987DC" wp14:editId="56C10382">
          <wp:simplePos x="0" y="0"/>
          <wp:positionH relativeFrom="page">
            <wp:align>right</wp:align>
          </wp:positionH>
          <wp:positionV relativeFrom="paragraph">
            <wp:posOffset>-431800</wp:posOffset>
          </wp:positionV>
          <wp:extent cx="7559040" cy="10692134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61FD6A" w14:textId="77777777" w:rsidR="00EB2846" w:rsidRDefault="00EB2846" w:rsidP="006B6AB8">
    <w:pPr>
      <w:pStyle w:val="Kopfzeile"/>
      <w:jc w:val="right"/>
      <w:rPr>
        <w:highlight w:val="yellow"/>
        <w:lang w:val="de-DE" w:eastAsia="de-DE"/>
      </w:rPr>
    </w:pPr>
  </w:p>
  <w:p w14:paraId="604381E7" w14:textId="68ABD539" w:rsidR="00EB2846" w:rsidRDefault="00457B6E" w:rsidP="009E3487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7C7AC4" wp14:editId="487A5840">
          <wp:simplePos x="0" y="0"/>
          <wp:positionH relativeFrom="margin">
            <wp:posOffset>3453765</wp:posOffset>
          </wp:positionH>
          <wp:positionV relativeFrom="margin">
            <wp:posOffset>-838200</wp:posOffset>
          </wp:positionV>
          <wp:extent cx="2450992" cy="248285"/>
          <wp:effectExtent l="0" t="0" r="6985" b="0"/>
          <wp:wrapSquare wrapText="bothSides"/>
          <wp:docPr id="76488987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89878" name="Grafik 76488987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50992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2846">
      <w:rPr>
        <w:lang w:val="de-DE"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.4pt;height:14.4pt" o:bullet="t">
        <v:imagedata r:id="rId1" o:title="bullet1"/>
      </v:shape>
    </w:pict>
  </w:numPicBullet>
  <w:numPicBullet w:numPicBulletId="1">
    <w:pict>
      <v:shape id="_x0000_i1036" type="#_x0000_t75" style="width:14.4pt;height:14.4pt" o:bullet="t">
        <v:imagedata r:id="rId2" o:title="bullet2"/>
      </v:shape>
    </w:pict>
  </w:numPicBullet>
  <w:abstractNum w:abstractNumId="0" w15:restartNumberingAfterBreak="0">
    <w:nsid w:val="2B9B22EF"/>
    <w:multiLevelType w:val="hybridMultilevel"/>
    <w:tmpl w:val="17F42DB8"/>
    <w:lvl w:ilvl="0" w:tplc="E5884164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137D"/>
    <w:multiLevelType w:val="hybridMultilevel"/>
    <w:tmpl w:val="D77E7BF6"/>
    <w:lvl w:ilvl="0" w:tplc="1A64E39E">
      <w:start w:val="1"/>
      <w:numFmt w:val="bullet"/>
      <w:pStyle w:val="liste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622296">
    <w:abstractNumId w:val="1"/>
  </w:num>
  <w:num w:numId="2" w16cid:durableId="1451973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6" w:nlCheck="1" w:checkStyle="1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21E"/>
    <w:rsid w:val="000107B4"/>
    <w:rsid w:val="0001223A"/>
    <w:rsid w:val="00013602"/>
    <w:rsid w:val="0001534E"/>
    <w:rsid w:val="000163BA"/>
    <w:rsid w:val="00017B00"/>
    <w:rsid w:val="00017C9B"/>
    <w:rsid w:val="0002030D"/>
    <w:rsid w:val="00021DA4"/>
    <w:rsid w:val="00023F8C"/>
    <w:rsid w:val="00026F1C"/>
    <w:rsid w:val="00027DF5"/>
    <w:rsid w:val="00027EE6"/>
    <w:rsid w:val="00031E5B"/>
    <w:rsid w:val="00032762"/>
    <w:rsid w:val="000329E4"/>
    <w:rsid w:val="000356FD"/>
    <w:rsid w:val="0003718F"/>
    <w:rsid w:val="00037510"/>
    <w:rsid w:val="00050804"/>
    <w:rsid w:val="000537E0"/>
    <w:rsid w:val="00054685"/>
    <w:rsid w:val="000546FB"/>
    <w:rsid w:val="00060CD5"/>
    <w:rsid w:val="0006140C"/>
    <w:rsid w:val="00064AEF"/>
    <w:rsid w:val="0006583B"/>
    <w:rsid w:val="00065A01"/>
    <w:rsid w:val="00067889"/>
    <w:rsid w:val="0007132F"/>
    <w:rsid w:val="000809FA"/>
    <w:rsid w:val="000819B4"/>
    <w:rsid w:val="00081FE2"/>
    <w:rsid w:val="0008358E"/>
    <w:rsid w:val="00083EF0"/>
    <w:rsid w:val="000876CC"/>
    <w:rsid w:val="00094792"/>
    <w:rsid w:val="00094B4A"/>
    <w:rsid w:val="000950AF"/>
    <w:rsid w:val="00097FE6"/>
    <w:rsid w:val="000A0B78"/>
    <w:rsid w:val="000A5706"/>
    <w:rsid w:val="000A6881"/>
    <w:rsid w:val="000B11B3"/>
    <w:rsid w:val="000B500D"/>
    <w:rsid w:val="000B5B76"/>
    <w:rsid w:val="000B66B5"/>
    <w:rsid w:val="000B6988"/>
    <w:rsid w:val="000B746D"/>
    <w:rsid w:val="000B7E61"/>
    <w:rsid w:val="000C0738"/>
    <w:rsid w:val="000C1DCD"/>
    <w:rsid w:val="000C27A1"/>
    <w:rsid w:val="000C27D3"/>
    <w:rsid w:val="000C33E6"/>
    <w:rsid w:val="000C3732"/>
    <w:rsid w:val="000C578F"/>
    <w:rsid w:val="000C7621"/>
    <w:rsid w:val="000D4C00"/>
    <w:rsid w:val="000D7DFB"/>
    <w:rsid w:val="000E1ADC"/>
    <w:rsid w:val="000E3B5F"/>
    <w:rsid w:val="000E4421"/>
    <w:rsid w:val="000E5512"/>
    <w:rsid w:val="000E68BA"/>
    <w:rsid w:val="000E76BC"/>
    <w:rsid w:val="000E794C"/>
    <w:rsid w:val="000F2C19"/>
    <w:rsid w:val="000F677B"/>
    <w:rsid w:val="00103E1B"/>
    <w:rsid w:val="00104593"/>
    <w:rsid w:val="00104A1A"/>
    <w:rsid w:val="001063EF"/>
    <w:rsid w:val="00106F9C"/>
    <w:rsid w:val="0010710A"/>
    <w:rsid w:val="00115620"/>
    <w:rsid w:val="001165FD"/>
    <w:rsid w:val="00117942"/>
    <w:rsid w:val="00117D34"/>
    <w:rsid w:val="00120DB1"/>
    <w:rsid w:val="00120DFE"/>
    <w:rsid w:val="001218AE"/>
    <w:rsid w:val="001247A1"/>
    <w:rsid w:val="001247C6"/>
    <w:rsid w:val="0012688C"/>
    <w:rsid w:val="00127658"/>
    <w:rsid w:val="00133A63"/>
    <w:rsid w:val="00134F1D"/>
    <w:rsid w:val="00140502"/>
    <w:rsid w:val="00142AFB"/>
    <w:rsid w:val="00143270"/>
    <w:rsid w:val="00143331"/>
    <w:rsid w:val="00144974"/>
    <w:rsid w:val="0014585E"/>
    <w:rsid w:val="001509CE"/>
    <w:rsid w:val="00150BF0"/>
    <w:rsid w:val="00152883"/>
    <w:rsid w:val="00152FC0"/>
    <w:rsid w:val="001553C2"/>
    <w:rsid w:val="001568AC"/>
    <w:rsid w:val="001578A6"/>
    <w:rsid w:val="00160689"/>
    <w:rsid w:val="001607C1"/>
    <w:rsid w:val="00161D16"/>
    <w:rsid w:val="00163483"/>
    <w:rsid w:val="00166385"/>
    <w:rsid w:val="001677DF"/>
    <w:rsid w:val="001703EC"/>
    <w:rsid w:val="00170B5C"/>
    <w:rsid w:val="0017210C"/>
    <w:rsid w:val="00173C43"/>
    <w:rsid w:val="0017609A"/>
    <w:rsid w:val="00177506"/>
    <w:rsid w:val="00180800"/>
    <w:rsid w:val="00184062"/>
    <w:rsid w:val="0018469C"/>
    <w:rsid w:val="00186290"/>
    <w:rsid w:val="0018661B"/>
    <w:rsid w:val="001912F2"/>
    <w:rsid w:val="00191C2D"/>
    <w:rsid w:val="0019487F"/>
    <w:rsid w:val="00195D02"/>
    <w:rsid w:val="00196930"/>
    <w:rsid w:val="001A031D"/>
    <w:rsid w:val="001A0685"/>
    <w:rsid w:val="001A15E5"/>
    <w:rsid w:val="001A1DB7"/>
    <w:rsid w:val="001A2549"/>
    <w:rsid w:val="001A3BEC"/>
    <w:rsid w:val="001A50DA"/>
    <w:rsid w:val="001A70FA"/>
    <w:rsid w:val="001B3700"/>
    <w:rsid w:val="001B3D9D"/>
    <w:rsid w:val="001B4694"/>
    <w:rsid w:val="001B7AD9"/>
    <w:rsid w:val="001C0F9F"/>
    <w:rsid w:val="001C139B"/>
    <w:rsid w:val="001C16B9"/>
    <w:rsid w:val="001C2E3D"/>
    <w:rsid w:val="001C3E68"/>
    <w:rsid w:val="001C4066"/>
    <w:rsid w:val="001D16CB"/>
    <w:rsid w:val="001D262B"/>
    <w:rsid w:val="001D35E9"/>
    <w:rsid w:val="001D3755"/>
    <w:rsid w:val="001D5420"/>
    <w:rsid w:val="001D6500"/>
    <w:rsid w:val="001D6FFB"/>
    <w:rsid w:val="001E16FD"/>
    <w:rsid w:val="001E1F33"/>
    <w:rsid w:val="001E266C"/>
    <w:rsid w:val="001E584B"/>
    <w:rsid w:val="001F04F3"/>
    <w:rsid w:val="001F0EE4"/>
    <w:rsid w:val="001F1966"/>
    <w:rsid w:val="002018F4"/>
    <w:rsid w:val="002058A7"/>
    <w:rsid w:val="00206AE6"/>
    <w:rsid w:val="0021149F"/>
    <w:rsid w:val="00213C17"/>
    <w:rsid w:val="002144E0"/>
    <w:rsid w:val="00214D01"/>
    <w:rsid w:val="00216EDE"/>
    <w:rsid w:val="00222BBC"/>
    <w:rsid w:val="0022601B"/>
    <w:rsid w:val="00226C4D"/>
    <w:rsid w:val="0022740F"/>
    <w:rsid w:val="002355C8"/>
    <w:rsid w:val="00236D70"/>
    <w:rsid w:val="0024042F"/>
    <w:rsid w:val="0024126D"/>
    <w:rsid w:val="00241915"/>
    <w:rsid w:val="00241D4A"/>
    <w:rsid w:val="00241E7F"/>
    <w:rsid w:val="002442F2"/>
    <w:rsid w:val="002478D7"/>
    <w:rsid w:val="00251764"/>
    <w:rsid w:val="00252D3A"/>
    <w:rsid w:val="00253958"/>
    <w:rsid w:val="00254F9A"/>
    <w:rsid w:val="00255713"/>
    <w:rsid w:val="002568D7"/>
    <w:rsid w:val="00256CBC"/>
    <w:rsid w:val="00261387"/>
    <w:rsid w:val="00261A18"/>
    <w:rsid w:val="00261D01"/>
    <w:rsid w:val="0026640F"/>
    <w:rsid w:val="00267898"/>
    <w:rsid w:val="0027082A"/>
    <w:rsid w:val="00272CF8"/>
    <w:rsid w:val="00273A3A"/>
    <w:rsid w:val="00273A76"/>
    <w:rsid w:val="00274B6C"/>
    <w:rsid w:val="00275B0F"/>
    <w:rsid w:val="002802FD"/>
    <w:rsid w:val="00282976"/>
    <w:rsid w:val="0028300B"/>
    <w:rsid w:val="00286612"/>
    <w:rsid w:val="00287C54"/>
    <w:rsid w:val="0029109B"/>
    <w:rsid w:val="00291B06"/>
    <w:rsid w:val="002921AF"/>
    <w:rsid w:val="00296F34"/>
    <w:rsid w:val="002977F4"/>
    <w:rsid w:val="002A1339"/>
    <w:rsid w:val="002A3B2C"/>
    <w:rsid w:val="002A4D34"/>
    <w:rsid w:val="002A5885"/>
    <w:rsid w:val="002A62B8"/>
    <w:rsid w:val="002A642F"/>
    <w:rsid w:val="002B3970"/>
    <w:rsid w:val="002B507A"/>
    <w:rsid w:val="002B58F0"/>
    <w:rsid w:val="002B6DF9"/>
    <w:rsid w:val="002B75C4"/>
    <w:rsid w:val="002C326D"/>
    <w:rsid w:val="002C34B5"/>
    <w:rsid w:val="002D007F"/>
    <w:rsid w:val="002D0085"/>
    <w:rsid w:val="002D2BD7"/>
    <w:rsid w:val="002D3903"/>
    <w:rsid w:val="002D3C8E"/>
    <w:rsid w:val="002D58B9"/>
    <w:rsid w:val="002D6273"/>
    <w:rsid w:val="002E3D18"/>
    <w:rsid w:val="002E4456"/>
    <w:rsid w:val="002E4806"/>
    <w:rsid w:val="002F1DD5"/>
    <w:rsid w:val="002F1F72"/>
    <w:rsid w:val="002F201C"/>
    <w:rsid w:val="002F68FF"/>
    <w:rsid w:val="00303891"/>
    <w:rsid w:val="00307E96"/>
    <w:rsid w:val="003114FE"/>
    <w:rsid w:val="00311849"/>
    <w:rsid w:val="00311FE4"/>
    <w:rsid w:val="00314A46"/>
    <w:rsid w:val="00315755"/>
    <w:rsid w:val="00316A37"/>
    <w:rsid w:val="00317386"/>
    <w:rsid w:val="00320431"/>
    <w:rsid w:val="00320D9D"/>
    <w:rsid w:val="003214A9"/>
    <w:rsid w:val="00321E63"/>
    <w:rsid w:val="00325E25"/>
    <w:rsid w:val="00330425"/>
    <w:rsid w:val="00333170"/>
    <w:rsid w:val="00334A40"/>
    <w:rsid w:val="00336FF3"/>
    <w:rsid w:val="003375CF"/>
    <w:rsid w:val="003423C2"/>
    <w:rsid w:val="00343967"/>
    <w:rsid w:val="003441A4"/>
    <w:rsid w:val="003460FF"/>
    <w:rsid w:val="00346F67"/>
    <w:rsid w:val="00347758"/>
    <w:rsid w:val="00350111"/>
    <w:rsid w:val="00352AAA"/>
    <w:rsid w:val="00357849"/>
    <w:rsid w:val="00360071"/>
    <w:rsid w:val="00360BA8"/>
    <w:rsid w:val="003630F8"/>
    <w:rsid w:val="00364190"/>
    <w:rsid w:val="00372DC7"/>
    <w:rsid w:val="0037422C"/>
    <w:rsid w:val="00380C46"/>
    <w:rsid w:val="00382959"/>
    <w:rsid w:val="00382AD7"/>
    <w:rsid w:val="0038563D"/>
    <w:rsid w:val="0039096E"/>
    <w:rsid w:val="00390D5A"/>
    <w:rsid w:val="00393109"/>
    <w:rsid w:val="00393F25"/>
    <w:rsid w:val="00396C4B"/>
    <w:rsid w:val="003A0EA8"/>
    <w:rsid w:val="003A16AE"/>
    <w:rsid w:val="003A3EE6"/>
    <w:rsid w:val="003A44A9"/>
    <w:rsid w:val="003A4577"/>
    <w:rsid w:val="003A49B5"/>
    <w:rsid w:val="003A5290"/>
    <w:rsid w:val="003A5BB4"/>
    <w:rsid w:val="003A667D"/>
    <w:rsid w:val="003A755A"/>
    <w:rsid w:val="003B0409"/>
    <w:rsid w:val="003B2E96"/>
    <w:rsid w:val="003B46AC"/>
    <w:rsid w:val="003B6D85"/>
    <w:rsid w:val="003B7A2C"/>
    <w:rsid w:val="003C3E98"/>
    <w:rsid w:val="003C4026"/>
    <w:rsid w:val="003C4C67"/>
    <w:rsid w:val="003C6D8C"/>
    <w:rsid w:val="003D15F3"/>
    <w:rsid w:val="003D33A8"/>
    <w:rsid w:val="003D349F"/>
    <w:rsid w:val="003D5B9C"/>
    <w:rsid w:val="003E744F"/>
    <w:rsid w:val="003E7DF6"/>
    <w:rsid w:val="003F0D88"/>
    <w:rsid w:val="003F4E0C"/>
    <w:rsid w:val="003F790D"/>
    <w:rsid w:val="004002F7"/>
    <w:rsid w:val="00400B9B"/>
    <w:rsid w:val="004041E6"/>
    <w:rsid w:val="0040510B"/>
    <w:rsid w:val="00405ECE"/>
    <w:rsid w:val="004130ED"/>
    <w:rsid w:val="0041445E"/>
    <w:rsid w:val="00415204"/>
    <w:rsid w:val="004152B2"/>
    <w:rsid w:val="00420953"/>
    <w:rsid w:val="004220D3"/>
    <w:rsid w:val="00424C1B"/>
    <w:rsid w:val="004263C5"/>
    <w:rsid w:val="00427887"/>
    <w:rsid w:val="004305D2"/>
    <w:rsid w:val="00431B38"/>
    <w:rsid w:val="00432121"/>
    <w:rsid w:val="00433FF2"/>
    <w:rsid w:val="0043467F"/>
    <w:rsid w:val="00436529"/>
    <w:rsid w:val="00436E03"/>
    <w:rsid w:val="00440A44"/>
    <w:rsid w:val="00441BE9"/>
    <w:rsid w:val="00441E8E"/>
    <w:rsid w:val="00445FFF"/>
    <w:rsid w:val="00452F95"/>
    <w:rsid w:val="00454765"/>
    <w:rsid w:val="00457B6E"/>
    <w:rsid w:val="00461445"/>
    <w:rsid w:val="00461DD5"/>
    <w:rsid w:val="00463450"/>
    <w:rsid w:val="0046679A"/>
    <w:rsid w:val="004717F9"/>
    <w:rsid w:val="004728F4"/>
    <w:rsid w:val="00473259"/>
    <w:rsid w:val="00476B32"/>
    <w:rsid w:val="00477225"/>
    <w:rsid w:val="004772C5"/>
    <w:rsid w:val="00477877"/>
    <w:rsid w:val="00484256"/>
    <w:rsid w:val="0048465A"/>
    <w:rsid w:val="00485683"/>
    <w:rsid w:val="004866FF"/>
    <w:rsid w:val="0049010B"/>
    <w:rsid w:val="004923BB"/>
    <w:rsid w:val="00495E43"/>
    <w:rsid w:val="004A17F7"/>
    <w:rsid w:val="004A29AE"/>
    <w:rsid w:val="004A5533"/>
    <w:rsid w:val="004A68B7"/>
    <w:rsid w:val="004B01C4"/>
    <w:rsid w:val="004B3552"/>
    <w:rsid w:val="004B5B74"/>
    <w:rsid w:val="004B62E8"/>
    <w:rsid w:val="004C33E9"/>
    <w:rsid w:val="004C6ABF"/>
    <w:rsid w:val="004C7C35"/>
    <w:rsid w:val="004C7C70"/>
    <w:rsid w:val="004D1B63"/>
    <w:rsid w:val="004D27C8"/>
    <w:rsid w:val="004D43F3"/>
    <w:rsid w:val="004D496D"/>
    <w:rsid w:val="004D6DB4"/>
    <w:rsid w:val="004D7BCA"/>
    <w:rsid w:val="004E2103"/>
    <w:rsid w:val="004E2D80"/>
    <w:rsid w:val="004F1906"/>
    <w:rsid w:val="004F1D3C"/>
    <w:rsid w:val="004F4C93"/>
    <w:rsid w:val="005013AD"/>
    <w:rsid w:val="005013E7"/>
    <w:rsid w:val="0050170A"/>
    <w:rsid w:val="00501BEC"/>
    <w:rsid w:val="00501C95"/>
    <w:rsid w:val="00503B2F"/>
    <w:rsid w:val="0050627A"/>
    <w:rsid w:val="0051024E"/>
    <w:rsid w:val="00510394"/>
    <w:rsid w:val="00510CC8"/>
    <w:rsid w:val="00511ABA"/>
    <w:rsid w:val="00511FCC"/>
    <w:rsid w:val="00512539"/>
    <w:rsid w:val="0051484C"/>
    <w:rsid w:val="005151F6"/>
    <w:rsid w:val="00520D68"/>
    <w:rsid w:val="0052167E"/>
    <w:rsid w:val="00522AB4"/>
    <w:rsid w:val="0052335B"/>
    <w:rsid w:val="00526396"/>
    <w:rsid w:val="0052688E"/>
    <w:rsid w:val="00527B5B"/>
    <w:rsid w:val="00531499"/>
    <w:rsid w:val="005327E5"/>
    <w:rsid w:val="00534B8A"/>
    <w:rsid w:val="00534DE4"/>
    <w:rsid w:val="0053678E"/>
    <w:rsid w:val="00536A2E"/>
    <w:rsid w:val="005374C8"/>
    <w:rsid w:val="00537C83"/>
    <w:rsid w:val="005400AF"/>
    <w:rsid w:val="005407B2"/>
    <w:rsid w:val="005456C5"/>
    <w:rsid w:val="0054614A"/>
    <w:rsid w:val="00546153"/>
    <w:rsid w:val="00546632"/>
    <w:rsid w:val="005476A3"/>
    <w:rsid w:val="005533A0"/>
    <w:rsid w:val="00553A9D"/>
    <w:rsid w:val="00555792"/>
    <w:rsid w:val="005561AE"/>
    <w:rsid w:val="00556FB4"/>
    <w:rsid w:val="00560681"/>
    <w:rsid w:val="0056087B"/>
    <w:rsid w:val="00560A47"/>
    <w:rsid w:val="00560BF2"/>
    <w:rsid w:val="00564C3B"/>
    <w:rsid w:val="005731EB"/>
    <w:rsid w:val="005737E3"/>
    <w:rsid w:val="00573D04"/>
    <w:rsid w:val="00573DF2"/>
    <w:rsid w:val="0057452E"/>
    <w:rsid w:val="00575055"/>
    <w:rsid w:val="00575C89"/>
    <w:rsid w:val="005852FA"/>
    <w:rsid w:val="00591524"/>
    <w:rsid w:val="00595B91"/>
    <w:rsid w:val="005A2B0B"/>
    <w:rsid w:val="005A2EEA"/>
    <w:rsid w:val="005A3DF1"/>
    <w:rsid w:val="005A51C8"/>
    <w:rsid w:val="005A6464"/>
    <w:rsid w:val="005B24C9"/>
    <w:rsid w:val="005B6EF5"/>
    <w:rsid w:val="005C1419"/>
    <w:rsid w:val="005C3B19"/>
    <w:rsid w:val="005C4201"/>
    <w:rsid w:val="005C4C1E"/>
    <w:rsid w:val="005C5E43"/>
    <w:rsid w:val="005C6DE0"/>
    <w:rsid w:val="005D1DFC"/>
    <w:rsid w:val="005D7B3E"/>
    <w:rsid w:val="005D7F5A"/>
    <w:rsid w:val="005E0DA0"/>
    <w:rsid w:val="005E2189"/>
    <w:rsid w:val="005E51DB"/>
    <w:rsid w:val="005E6032"/>
    <w:rsid w:val="005E64D7"/>
    <w:rsid w:val="005F419C"/>
    <w:rsid w:val="005F5E5A"/>
    <w:rsid w:val="005F5FE9"/>
    <w:rsid w:val="005F6504"/>
    <w:rsid w:val="00600447"/>
    <w:rsid w:val="00602C53"/>
    <w:rsid w:val="006037DB"/>
    <w:rsid w:val="00604C18"/>
    <w:rsid w:val="006051B0"/>
    <w:rsid w:val="006147A1"/>
    <w:rsid w:val="006200C7"/>
    <w:rsid w:val="00620AD4"/>
    <w:rsid w:val="00623B8F"/>
    <w:rsid w:val="00625B5B"/>
    <w:rsid w:val="00626AD3"/>
    <w:rsid w:val="006271E7"/>
    <w:rsid w:val="00632C24"/>
    <w:rsid w:val="006335F3"/>
    <w:rsid w:val="006367D3"/>
    <w:rsid w:val="006376D3"/>
    <w:rsid w:val="00644FB3"/>
    <w:rsid w:val="006467B0"/>
    <w:rsid w:val="0064680E"/>
    <w:rsid w:val="00646C22"/>
    <w:rsid w:val="00650768"/>
    <w:rsid w:val="00650E7E"/>
    <w:rsid w:val="00654896"/>
    <w:rsid w:val="0065677E"/>
    <w:rsid w:val="00657E02"/>
    <w:rsid w:val="006600E4"/>
    <w:rsid w:val="00660398"/>
    <w:rsid w:val="006624EF"/>
    <w:rsid w:val="00662A74"/>
    <w:rsid w:val="00665C98"/>
    <w:rsid w:val="00671ADF"/>
    <w:rsid w:val="00674E02"/>
    <w:rsid w:val="00677305"/>
    <w:rsid w:val="00681512"/>
    <w:rsid w:val="00684127"/>
    <w:rsid w:val="006867F7"/>
    <w:rsid w:val="00695295"/>
    <w:rsid w:val="00695656"/>
    <w:rsid w:val="00695C9A"/>
    <w:rsid w:val="00696EC4"/>
    <w:rsid w:val="006A25CE"/>
    <w:rsid w:val="006A3874"/>
    <w:rsid w:val="006A3D7F"/>
    <w:rsid w:val="006A49E3"/>
    <w:rsid w:val="006B0B7D"/>
    <w:rsid w:val="006B177B"/>
    <w:rsid w:val="006B4412"/>
    <w:rsid w:val="006B4B5E"/>
    <w:rsid w:val="006B5F3F"/>
    <w:rsid w:val="006B63F5"/>
    <w:rsid w:val="006B69C9"/>
    <w:rsid w:val="006B6AB8"/>
    <w:rsid w:val="006C2A14"/>
    <w:rsid w:val="006C50DC"/>
    <w:rsid w:val="006C5429"/>
    <w:rsid w:val="006C7B10"/>
    <w:rsid w:val="006D0439"/>
    <w:rsid w:val="006D175E"/>
    <w:rsid w:val="006D2A1E"/>
    <w:rsid w:val="006D31D1"/>
    <w:rsid w:val="006D4099"/>
    <w:rsid w:val="006D5447"/>
    <w:rsid w:val="006E109A"/>
    <w:rsid w:val="006E2133"/>
    <w:rsid w:val="006E2A5F"/>
    <w:rsid w:val="006E2CB1"/>
    <w:rsid w:val="006E59AA"/>
    <w:rsid w:val="006F1BC3"/>
    <w:rsid w:val="006F5EA5"/>
    <w:rsid w:val="006F69EF"/>
    <w:rsid w:val="006F6C94"/>
    <w:rsid w:val="00704AED"/>
    <w:rsid w:val="007052D7"/>
    <w:rsid w:val="007057DC"/>
    <w:rsid w:val="0070639D"/>
    <w:rsid w:val="00710CF0"/>
    <w:rsid w:val="00711C11"/>
    <w:rsid w:val="007165FF"/>
    <w:rsid w:val="00717173"/>
    <w:rsid w:val="0072004D"/>
    <w:rsid w:val="007227B1"/>
    <w:rsid w:val="00724793"/>
    <w:rsid w:val="007250A8"/>
    <w:rsid w:val="00726546"/>
    <w:rsid w:val="00730088"/>
    <w:rsid w:val="007337B4"/>
    <w:rsid w:val="00734B1B"/>
    <w:rsid w:val="00737535"/>
    <w:rsid w:val="00741474"/>
    <w:rsid w:val="007414CB"/>
    <w:rsid w:val="00741958"/>
    <w:rsid w:val="00742F14"/>
    <w:rsid w:val="0074406D"/>
    <w:rsid w:val="007453B4"/>
    <w:rsid w:val="00746CC8"/>
    <w:rsid w:val="007473DD"/>
    <w:rsid w:val="007504E3"/>
    <w:rsid w:val="00750770"/>
    <w:rsid w:val="00753E8C"/>
    <w:rsid w:val="00754F89"/>
    <w:rsid w:val="007551D9"/>
    <w:rsid w:val="00756ADB"/>
    <w:rsid w:val="00760431"/>
    <w:rsid w:val="00761162"/>
    <w:rsid w:val="00761A2B"/>
    <w:rsid w:val="007642C2"/>
    <w:rsid w:val="00765A5E"/>
    <w:rsid w:val="00767E61"/>
    <w:rsid w:val="007704EF"/>
    <w:rsid w:val="00771E2C"/>
    <w:rsid w:val="0077260E"/>
    <w:rsid w:val="00773FF3"/>
    <w:rsid w:val="00775772"/>
    <w:rsid w:val="0077619C"/>
    <w:rsid w:val="00780538"/>
    <w:rsid w:val="00783F44"/>
    <w:rsid w:val="00786E19"/>
    <w:rsid w:val="00787159"/>
    <w:rsid w:val="007877A2"/>
    <w:rsid w:val="00792015"/>
    <w:rsid w:val="00793CAE"/>
    <w:rsid w:val="00795BDB"/>
    <w:rsid w:val="007A0FF3"/>
    <w:rsid w:val="007A6549"/>
    <w:rsid w:val="007B1850"/>
    <w:rsid w:val="007B34CE"/>
    <w:rsid w:val="007B3BA7"/>
    <w:rsid w:val="007B4916"/>
    <w:rsid w:val="007C1512"/>
    <w:rsid w:val="007C3573"/>
    <w:rsid w:val="007C49DB"/>
    <w:rsid w:val="007C4C3A"/>
    <w:rsid w:val="007D0AE9"/>
    <w:rsid w:val="007D2ECC"/>
    <w:rsid w:val="007D47CA"/>
    <w:rsid w:val="007D555B"/>
    <w:rsid w:val="007D68A1"/>
    <w:rsid w:val="007E0E35"/>
    <w:rsid w:val="007E2B87"/>
    <w:rsid w:val="007E36BE"/>
    <w:rsid w:val="007E4C4D"/>
    <w:rsid w:val="007E7181"/>
    <w:rsid w:val="007E7F4E"/>
    <w:rsid w:val="007F0E56"/>
    <w:rsid w:val="007F3689"/>
    <w:rsid w:val="007F4B86"/>
    <w:rsid w:val="007F52E8"/>
    <w:rsid w:val="007F5351"/>
    <w:rsid w:val="007F6276"/>
    <w:rsid w:val="00800E36"/>
    <w:rsid w:val="008012F4"/>
    <w:rsid w:val="008013F7"/>
    <w:rsid w:val="00802125"/>
    <w:rsid w:val="008040A3"/>
    <w:rsid w:val="0080467F"/>
    <w:rsid w:val="00805E05"/>
    <w:rsid w:val="00806202"/>
    <w:rsid w:val="00815C8C"/>
    <w:rsid w:val="00820D13"/>
    <w:rsid w:val="00821334"/>
    <w:rsid w:val="008263C2"/>
    <w:rsid w:val="00826758"/>
    <w:rsid w:val="00826A9A"/>
    <w:rsid w:val="00826B81"/>
    <w:rsid w:val="00833396"/>
    <w:rsid w:val="0083596C"/>
    <w:rsid w:val="0083691E"/>
    <w:rsid w:val="00837003"/>
    <w:rsid w:val="00842678"/>
    <w:rsid w:val="00846B69"/>
    <w:rsid w:val="00850C73"/>
    <w:rsid w:val="00851975"/>
    <w:rsid w:val="00852A67"/>
    <w:rsid w:val="00853081"/>
    <w:rsid w:val="00853A6B"/>
    <w:rsid w:val="008600D2"/>
    <w:rsid w:val="00861CB3"/>
    <w:rsid w:val="00862D77"/>
    <w:rsid w:val="00863C5D"/>
    <w:rsid w:val="008640A4"/>
    <w:rsid w:val="00864512"/>
    <w:rsid w:val="0086535D"/>
    <w:rsid w:val="00866CFC"/>
    <w:rsid w:val="00867D89"/>
    <w:rsid w:val="00871283"/>
    <w:rsid w:val="0087160D"/>
    <w:rsid w:val="008721E7"/>
    <w:rsid w:val="008736FC"/>
    <w:rsid w:val="00883367"/>
    <w:rsid w:val="00885A8B"/>
    <w:rsid w:val="00885D31"/>
    <w:rsid w:val="00887762"/>
    <w:rsid w:val="00891E83"/>
    <w:rsid w:val="008A2521"/>
    <w:rsid w:val="008A5699"/>
    <w:rsid w:val="008A7E85"/>
    <w:rsid w:val="008B1AAE"/>
    <w:rsid w:val="008B3D1B"/>
    <w:rsid w:val="008B5EBA"/>
    <w:rsid w:val="008C0E4E"/>
    <w:rsid w:val="008C1387"/>
    <w:rsid w:val="008C5629"/>
    <w:rsid w:val="008C797F"/>
    <w:rsid w:val="008C7A1C"/>
    <w:rsid w:val="008C7F2D"/>
    <w:rsid w:val="008D1C6B"/>
    <w:rsid w:val="008D2968"/>
    <w:rsid w:val="008D2D2B"/>
    <w:rsid w:val="008D3E24"/>
    <w:rsid w:val="008D4E11"/>
    <w:rsid w:val="008E09A8"/>
    <w:rsid w:val="008E1806"/>
    <w:rsid w:val="008E2422"/>
    <w:rsid w:val="008E2D8E"/>
    <w:rsid w:val="008E5C69"/>
    <w:rsid w:val="008F468F"/>
    <w:rsid w:val="008F4C90"/>
    <w:rsid w:val="008F6710"/>
    <w:rsid w:val="008F67AC"/>
    <w:rsid w:val="0090021E"/>
    <w:rsid w:val="00900578"/>
    <w:rsid w:val="00902619"/>
    <w:rsid w:val="009049DD"/>
    <w:rsid w:val="0090562E"/>
    <w:rsid w:val="009102BB"/>
    <w:rsid w:val="00910A9D"/>
    <w:rsid w:val="00914A2C"/>
    <w:rsid w:val="0091712B"/>
    <w:rsid w:val="00922815"/>
    <w:rsid w:val="009258E5"/>
    <w:rsid w:val="00927291"/>
    <w:rsid w:val="00927921"/>
    <w:rsid w:val="00936F92"/>
    <w:rsid w:val="00940150"/>
    <w:rsid w:val="00940915"/>
    <w:rsid w:val="00942671"/>
    <w:rsid w:val="00944FAC"/>
    <w:rsid w:val="009450E1"/>
    <w:rsid w:val="00945243"/>
    <w:rsid w:val="00945E5D"/>
    <w:rsid w:val="00946246"/>
    <w:rsid w:val="009479A7"/>
    <w:rsid w:val="00951B5D"/>
    <w:rsid w:val="0095591C"/>
    <w:rsid w:val="00955E16"/>
    <w:rsid w:val="00956903"/>
    <w:rsid w:val="009571A8"/>
    <w:rsid w:val="00957568"/>
    <w:rsid w:val="00957D3D"/>
    <w:rsid w:val="00961F59"/>
    <w:rsid w:val="00962197"/>
    <w:rsid w:val="00962E24"/>
    <w:rsid w:val="009721AE"/>
    <w:rsid w:val="009758BF"/>
    <w:rsid w:val="00975D6F"/>
    <w:rsid w:val="00981206"/>
    <w:rsid w:val="009815CD"/>
    <w:rsid w:val="00981713"/>
    <w:rsid w:val="00982419"/>
    <w:rsid w:val="00983679"/>
    <w:rsid w:val="00985664"/>
    <w:rsid w:val="00992D92"/>
    <w:rsid w:val="00993E9B"/>
    <w:rsid w:val="00996218"/>
    <w:rsid w:val="009A08E4"/>
    <w:rsid w:val="009A20B6"/>
    <w:rsid w:val="009A3500"/>
    <w:rsid w:val="009A49AE"/>
    <w:rsid w:val="009B083C"/>
    <w:rsid w:val="009B281B"/>
    <w:rsid w:val="009B629D"/>
    <w:rsid w:val="009C1EBA"/>
    <w:rsid w:val="009C3239"/>
    <w:rsid w:val="009C73D9"/>
    <w:rsid w:val="009D089C"/>
    <w:rsid w:val="009D5CEC"/>
    <w:rsid w:val="009D789C"/>
    <w:rsid w:val="009E24F8"/>
    <w:rsid w:val="009E3487"/>
    <w:rsid w:val="009E3BE0"/>
    <w:rsid w:val="009E6B30"/>
    <w:rsid w:val="009E789D"/>
    <w:rsid w:val="009F0BC9"/>
    <w:rsid w:val="009F1126"/>
    <w:rsid w:val="009F22D7"/>
    <w:rsid w:val="009F3223"/>
    <w:rsid w:val="009F47C4"/>
    <w:rsid w:val="00A0305D"/>
    <w:rsid w:val="00A0400D"/>
    <w:rsid w:val="00A0490D"/>
    <w:rsid w:val="00A069BA"/>
    <w:rsid w:val="00A06CC5"/>
    <w:rsid w:val="00A07534"/>
    <w:rsid w:val="00A07618"/>
    <w:rsid w:val="00A118CC"/>
    <w:rsid w:val="00A13DC7"/>
    <w:rsid w:val="00A158A2"/>
    <w:rsid w:val="00A15C01"/>
    <w:rsid w:val="00A16A01"/>
    <w:rsid w:val="00A20F4C"/>
    <w:rsid w:val="00A21755"/>
    <w:rsid w:val="00A224D7"/>
    <w:rsid w:val="00A25E89"/>
    <w:rsid w:val="00A2620F"/>
    <w:rsid w:val="00A26A29"/>
    <w:rsid w:val="00A26DCA"/>
    <w:rsid w:val="00A27BF2"/>
    <w:rsid w:val="00A27D53"/>
    <w:rsid w:val="00A314DF"/>
    <w:rsid w:val="00A31799"/>
    <w:rsid w:val="00A32469"/>
    <w:rsid w:val="00A3619C"/>
    <w:rsid w:val="00A368BD"/>
    <w:rsid w:val="00A44474"/>
    <w:rsid w:val="00A46B41"/>
    <w:rsid w:val="00A472A1"/>
    <w:rsid w:val="00A478B0"/>
    <w:rsid w:val="00A47DE3"/>
    <w:rsid w:val="00A5052E"/>
    <w:rsid w:val="00A5156F"/>
    <w:rsid w:val="00A52BA4"/>
    <w:rsid w:val="00A60200"/>
    <w:rsid w:val="00A609A1"/>
    <w:rsid w:val="00A60E1E"/>
    <w:rsid w:val="00A62B15"/>
    <w:rsid w:val="00A72464"/>
    <w:rsid w:val="00A73067"/>
    <w:rsid w:val="00A73E31"/>
    <w:rsid w:val="00A757E7"/>
    <w:rsid w:val="00A805B3"/>
    <w:rsid w:val="00A831B1"/>
    <w:rsid w:val="00A863CA"/>
    <w:rsid w:val="00A87EED"/>
    <w:rsid w:val="00AA00E3"/>
    <w:rsid w:val="00AA109F"/>
    <w:rsid w:val="00AA22D3"/>
    <w:rsid w:val="00AA44AF"/>
    <w:rsid w:val="00AA4F9C"/>
    <w:rsid w:val="00AB2D7F"/>
    <w:rsid w:val="00AB5AE3"/>
    <w:rsid w:val="00AB7059"/>
    <w:rsid w:val="00AC024F"/>
    <w:rsid w:val="00AC0C03"/>
    <w:rsid w:val="00AC2BBF"/>
    <w:rsid w:val="00AC686A"/>
    <w:rsid w:val="00AD3BA9"/>
    <w:rsid w:val="00AD730B"/>
    <w:rsid w:val="00AD7AC0"/>
    <w:rsid w:val="00AE1131"/>
    <w:rsid w:val="00AE3AF2"/>
    <w:rsid w:val="00AE405F"/>
    <w:rsid w:val="00AE5416"/>
    <w:rsid w:val="00AE5680"/>
    <w:rsid w:val="00AF0497"/>
    <w:rsid w:val="00AF0872"/>
    <w:rsid w:val="00AF1B66"/>
    <w:rsid w:val="00AF28CA"/>
    <w:rsid w:val="00AF631F"/>
    <w:rsid w:val="00AF749A"/>
    <w:rsid w:val="00B0004A"/>
    <w:rsid w:val="00B0089B"/>
    <w:rsid w:val="00B00D73"/>
    <w:rsid w:val="00B02AA4"/>
    <w:rsid w:val="00B0790C"/>
    <w:rsid w:val="00B07EE3"/>
    <w:rsid w:val="00B105C6"/>
    <w:rsid w:val="00B1147D"/>
    <w:rsid w:val="00B13504"/>
    <w:rsid w:val="00B135C9"/>
    <w:rsid w:val="00B14063"/>
    <w:rsid w:val="00B17818"/>
    <w:rsid w:val="00B21D0F"/>
    <w:rsid w:val="00B25AA0"/>
    <w:rsid w:val="00B27819"/>
    <w:rsid w:val="00B31191"/>
    <w:rsid w:val="00B327C7"/>
    <w:rsid w:val="00B35A2A"/>
    <w:rsid w:val="00B41B94"/>
    <w:rsid w:val="00B44AF0"/>
    <w:rsid w:val="00B45B9C"/>
    <w:rsid w:val="00B47242"/>
    <w:rsid w:val="00B53C44"/>
    <w:rsid w:val="00B54F92"/>
    <w:rsid w:val="00B60C9D"/>
    <w:rsid w:val="00B60E1F"/>
    <w:rsid w:val="00B61BA1"/>
    <w:rsid w:val="00B6241D"/>
    <w:rsid w:val="00B6423E"/>
    <w:rsid w:val="00B65680"/>
    <w:rsid w:val="00B6742C"/>
    <w:rsid w:val="00B729D9"/>
    <w:rsid w:val="00B7445A"/>
    <w:rsid w:val="00B74EC2"/>
    <w:rsid w:val="00B77BF1"/>
    <w:rsid w:val="00B80EE5"/>
    <w:rsid w:val="00B80FDC"/>
    <w:rsid w:val="00B82551"/>
    <w:rsid w:val="00B8314C"/>
    <w:rsid w:val="00B86B03"/>
    <w:rsid w:val="00B8759E"/>
    <w:rsid w:val="00B9288D"/>
    <w:rsid w:val="00B9677F"/>
    <w:rsid w:val="00B96FA7"/>
    <w:rsid w:val="00BB0F89"/>
    <w:rsid w:val="00BB1883"/>
    <w:rsid w:val="00BB2D8A"/>
    <w:rsid w:val="00BB457B"/>
    <w:rsid w:val="00BB68DF"/>
    <w:rsid w:val="00BB692B"/>
    <w:rsid w:val="00BB7591"/>
    <w:rsid w:val="00BB7BB3"/>
    <w:rsid w:val="00BC3AD4"/>
    <w:rsid w:val="00BC63CA"/>
    <w:rsid w:val="00BC6E85"/>
    <w:rsid w:val="00BD1285"/>
    <w:rsid w:val="00BD1331"/>
    <w:rsid w:val="00BD1898"/>
    <w:rsid w:val="00BD23CF"/>
    <w:rsid w:val="00BD3B14"/>
    <w:rsid w:val="00BD60D8"/>
    <w:rsid w:val="00BD65F0"/>
    <w:rsid w:val="00BD7DB8"/>
    <w:rsid w:val="00BE077C"/>
    <w:rsid w:val="00BE148C"/>
    <w:rsid w:val="00BE3FEA"/>
    <w:rsid w:val="00BE4575"/>
    <w:rsid w:val="00BF004B"/>
    <w:rsid w:val="00BF203C"/>
    <w:rsid w:val="00BF27C1"/>
    <w:rsid w:val="00BF5751"/>
    <w:rsid w:val="00BF6C6A"/>
    <w:rsid w:val="00C02983"/>
    <w:rsid w:val="00C04B9A"/>
    <w:rsid w:val="00C04C58"/>
    <w:rsid w:val="00C057E6"/>
    <w:rsid w:val="00C0779D"/>
    <w:rsid w:val="00C10860"/>
    <w:rsid w:val="00C15D66"/>
    <w:rsid w:val="00C1668A"/>
    <w:rsid w:val="00C177E8"/>
    <w:rsid w:val="00C20109"/>
    <w:rsid w:val="00C205FE"/>
    <w:rsid w:val="00C21BFA"/>
    <w:rsid w:val="00C230E6"/>
    <w:rsid w:val="00C326EB"/>
    <w:rsid w:val="00C40286"/>
    <w:rsid w:val="00C407CA"/>
    <w:rsid w:val="00C4362F"/>
    <w:rsid w:val="00C46A66"/>
    <w:rsid w:val="00C478AF"/>
    <w:rsid w:val="00C47B14"/>
    <w:rsid w:val="00C47B35"/>
    <w:rsid w:val="00C50B46"/>
    <w:rsid w:val="00C53F0A"/>
    <w:rsid w:val="00C578C5"/>
    <w:rsid w:val="00C612FA"/>
    <w:rsid w:val="00C65675"/>
    <w:rsid w:val="00C66C58"/>
    <w:rsid w:val="00C715CF"/>
    <w:rsid w:val="00C72400"/>
    <w:rsid w:val="00C72C71"/>
    <w:rsid w:val="00C747BB"/>
    <w:rsid w:val="00C77829"/>
    <w:rsid w:val="00C77A34"/>
    <w:rsid w:val="00C77F02"/>
    <w:rsid w:val="00C77F44"/>
    <w:rsid w:val="00C803A6"/>
    <w:rsid w:val="00C809FA"/>
    <w:rsid w:val="00C82DF7"/>
    <w:rsid w:val="00C831DB"/>
    <w:rsid w:val="00C83390"/>
    <w:rsid w:val="00C85C75"/>
    <w:rsid w:val="00C86B1F"/>
    <w:rsid w:val="00C871C0"/>
    <w:rsid w:val="00C91A85"/>
    <w:rsid w:val="00C9300F"/>
    <w:rsid w:val="00C97F32"/>
    <w:rsid w:val="00CA076E"/>
    <w:rsid w:val="00CA2917"/>
    <w:rsid w:val="00CA3B25"/>
    <w:rsid w:val="00CA4CFB"/>
    <w:rsid w:val="00CA5045"/>
    <w:rsid w:val="00CA6AAA"/>
    <w:rsid w:val="00CB17DB"/>
    <w:rsid w:val="00CB2C91"/>
    <w:rsid w:val="00CB4297"/>
    <w:rsid w:val="00CB488C"/>
    <w:rsid w:val="00CB4DAE"/>
    <w:rsid w:val="00CB5178"/>
    <w:rsid w:val="00CC169B"/>
    <w:rsid w:val="00CC29ED"/>
    <w:rsid w:val="00CC3141"/>
    <w:rsid w:val="00CD039F"/>
    <w:rsid w:val="00CD0988"/>
    <w:rsid w:val="00CD1937"/>
    <w:rsid w:val="00CD19EE"/>
    <w:rsid w:val="00CD1D56"/>
    <w:rsid w:val="00CD2605"/>
    <w:rsid w:val="00CD5D58"/>
    <w:rsid w:val="00CE0FD7"/>
    <w:rsid w:val="00CE63F7"/>
    <w:rsid w:val="00CE7501"/>
    <w:rsid w:val="00CE7E6C"/>
    <w:rsid w:val="00CE7FF8"/>
    <w:rsid w:val="00CF0B46"/>
    <w:rsid w:val="00CF3DDF"/>
    <w:rsid w:val="00CF6D06"/>
    <w:rsid w:val="00D00A40"/>
    <w:rsid w:val="00D038B1"/>
    <w:rsid w:val="00D0437D"/>
    <w:rsid w:val="00D045D8"/>
    <w:rsid w:val="00D06FEF"/>
    <w:rsid w:val="00D11695"/>
    <w:rsid w:val="00D11DDE"/>
    <w:rsid w:val="00D1239D"/>
    <w:rsid w:val="00D12FF3"/>
    <w:rsid w:val="00D13B25"/>
    <w:rsid w:val="00D16A1C"/>
    <w:rsid w:val="00D16D3F"/>
    <w:rsid w:val="00D16FEE"/>
    <w:rsid w:val="00D205C0"/>
    <w:rsid w:val="00D213BE"/>
    <w:rsid w:val="00D25EB8"/>
    <w:rsid w:val="00D260BE"/>
    <w:rsid w:val="00D2624D"/>
    <w:rsid w:val="00D266CA"/>
    <w:rsid w:val="00D3149D"/>
    <w:rsid w:val="00D32502"/>
    <w:rsid w:val="00D35691"/>
    <w:rsid w:val="00D37E77"/>
    <w:rsid w:val="00D411AA"/>
    <w:rsid w:val="00D45266"/>
    <w:rsid w:val="00D452AB"/>
    <w:rsid w:val="00D50A6A"/>
    <w:rsid w:val="00D52232"/>
    <w:rsid w:val="00D62E83"/>
    <w:rsid w:val="00D638E9"/>
    <w:rsid w:val="00D64C1D"/>
    <w:rsid w:val="00D70EB4"/>
    <w:rsid w:val="00D73ABE"/>
    <w:rsid w:val="00D75F51"/>
    <w:rsid w:val="00D8076A"/>
    <w:rsid w:val="00D81521"/>
    <w:rsid w:val="00D81E07"/>
    <w:rsid w:val="00D830E4"/>
    <w:rsid w:val="00D83325"/>
    <w:rsid w:val="00D86C51"/>
    <w:rsid w:val="00D86E3C"/>
    <w:rsid w:val="00D8766D"/>
    <w:rsid w:val="00D87824"/>
    <w:rsid w:val="00D906AD"/>
    <w:rsid w:val="00D90F59"/>
    <w:rsid w:val="00D9193E"/>
    <w:rsid w:val="00D91BC8"/>
    <w:rsid w:val="00D92000"/>
    <w:rsid w:val="00D93CEE"/>
    <w:rsid w:val="00D971E8"/>
    <w:rsid w:val="00DA0102"/>
    <w:rsid w:val="00DA36BB"/>
    <w:rsid w:val="00DA4CD0"/>
    <w:rsid w:val="00DB0AE5"/>
    <w:rsid w:val="00DB0ED8"/>
    <w:rsid w:val="00DB1E09"/>
    <w:rsid w:val="00DC19F9"/>
    <w:rsid w:val="00DC2523"/>
    <w:rsid w:val="00DC2E1E"/>
    <w:rsid w:val="00DC782F"/>
    <w:rsid w:val="00DD6D4C"/>
    <w:rsid w:val="00DD6F04"/>
    <w:rsid w:val="00DE0087"/>
    <w:rsid w:val="00DE171E"/>
    <w:rsid w:val="00DE5FEA"/>
    <w:rsid w:val="00DE6634"/>
    <w:rsid w:val="00DF4939"/>
    <w:rsid w:val="00DF51A0"/>
    <w:rsid w:val="00DF63DA"/>
    <w:rsid w:val="00DF6616"/>
    <w:rsid w:val="00E070D9"/>
    <w:rsid w:val="00E10674"/>
    <w:rsid w:val="00E15576"/>
    <w:rsid w:val="00E1643A"/>
    <w:rsid w:val="00E20A7F"/>
    <w:rsid w:val="00E21151"/>
    <w:rsid w:val="00E22491"/>
    <w:rsid w:val="00E25851"/>
    <w:rsid w:val="00E27A10"/>
    <w:rsid w:val="00E27F71"/>
    <w:rsid w:val="00E32331"/>
    <w:rsid w:val="00E324CC"/>
    <w:rsid w:val="00E34414"/>
    <w:rsid w:val="00E3468E"/>
    <w:rsid w:val="00E45429"/>
    <w:rsid w:val="00E45C1D"/>
    <w:rsid w:val="00E50503"/>
    <w:rsid w:val="00E60A0D"/>
    <w:rsid w:val="00E620FF"/>
    <w:rsid w:val="00E63708"/>
    <w:rsid w:val="00E638E1"/>
    <w:rsid w:val="00E63957"/>
    <w:rsid w:val="00E64789"/>
    <w:rsid w:val="00E701D3"/>
    <w:rsid w:val="00E71AA6"/>
    <w:rsid w:val="00E738C5"/>
    <w:rsid w:val="00E74CD5"/>
    <w:rsid w:val="00E8036A"/>
    <w:rsid w:val="00E85261"/>
    <w:rsid w:val="00E85D59"/>
    <w:rsid w:val="00E87B91"/>
    <w:rsid w:val="00E90503"/>
    <w:rsid w:val="00E90C5C"/>
    <w:rsid w:val="00E920B8"/>
    <w:rsid w:val="00E929A4"/>
    <w:rsid w:val="00E92D79"/>
    <w:rsid w:val="00EA1D9B"/>
    <w:rsid w:val="00EA4E10"/>
    <w:rsid w:val="00EB22CE"/>
    <w:rsid w:val="00EB2846"/>
    <w:rsid w:val="00EB5BD1"/>
    <w:rsid w:val="00EC3C8F"/>
    <w:rsid w:val="00EC43CC"/>
    <w:rsid w:val="00EC4DE2"/>
    <w:rsid w:val="00EC51E5"/>
    <w:rsid w:val="00EC523A"/>
    <w:rsid w:val="00ED1738"/>
    <w:rsid w:val="00ED37BD"/>
    <w:rsid w:val="00ED3B68"/>
    <w:rsid w:val="00ED6127"/>
    <w:rsid w:val="00ED70BF"/>
    <w:rsid w:val="00EE2229"/>
    <w:rsid w:val="00EE2E6E"/>
    <w:rsid w:val="00EE57DA"/>
    <w:rsid w:val="00EE5A56"/>
    <w:rsid w:val="00EF22FA"/>
    <w:rsid w:val="00EF2808"/>
    <w:rsid w:val="00EF3904"/>
    <w:rsid w:val="00EF4690"/>
    <w:rsid w:val="00EF5098"/>
    <w:rsid w:val="00EF6B3D"/>
    <w:rsid w:val="00EF72B1"/>
    <w:rsid w:val="00EF7F92"/>
    <w:rsid w:val="00F00B5C"/>
    <w:rsid w:val="00F03D5C"/>
    <w:rsid w:val="00F04C37"/>
    <w:rsid w:val="00F050CA"/>
    <w:rsid w:val="00F051F3"/>
    <w:rsid w:val="00F057A1"/>
    <w:rsid w:val="00F07506"/>
    <w:rsid w:val="00F07926"/>
    <w:rsid w:val="00F132CB"/>
    <w:rsid w:val="00F133B9"/>
    <w:rsid w:val="00F14D6C"/>
    <w:rsid w:val="00F201CB"/>
    <w:rsid w:val="00F214E4"/>
    <w:rsid w:val="00F2345B"/>
    <w:rsid w:val="00F2488B"/>
    <w:rsid w:val="00F25359"/>
    <w:rsid w:val="00F26549"/>
    <w:rsid w:val="00F31FAE"/>
    <w:rsid w:val="00F35969"/>
    <w:rsid w:val="00F37649"/>
    <w:rsid w:val="00F37A5B"/>
    <w:rsid w:val="00F4031D"/>
    <w:rsid w:val="00F44ABD"/>
    <w:rsid w:val="00F4529B"/>
    <w:rsid w:val="00F46700"/>
    <w:rsid w:val="00F507BB"/>
    <w:rsid w:val="00F50916"/>
    <w:rsid w:val="00F50F4B"/>
    <w:rsid w:val="00F51DBD"/>
    <w:rsid w:val="00F5349B"/>
    <w:rsid w:val="00F54266"/>
    <w:rsid w:val="00F57534"/>
    <w:rsid w:val="00F57C2A"/>
    <w:rsid w:val="00F60BE7"/>
    <w:rsid w:val="00F60FFD"/>
    <w:rsid w:val="00F63D59"/>
    <w:rsid w:val="00F64094"/>
    <w:rsid w:val="00F6445E"/>
    <w:rsid w:val="00F7257B"/>
    <w:rsid w:val="00F73AF5"/>
    <w:rsid w:val="00F77742"/>
    <w:rsid w:val="00F80F2E"/>
    <w:rsid w:val="00F86869"/>
    <w:rsid w:val="00F905D6"/>
    <w:rsid w:val="00F9200D"/>
    <w:rsid w:val="00F95670"/>
    <w:rsid w:val="00F957C0"/>
    <w:rsid w:val="00F95CB8"/>
    <w:rsid w:val="00F97232"/>
    <w:rsid w:val="00FA0004"/>
    <w:rsid w:val="00FA0A8B"/>
    <w:rsid w:val="00FA0CF4"/>
    <w:rsid w:val="00FA2F62"/>
    <w:rsid w:val="00FA3FB0"/>
    <w:rsid w:val="00FB0DC4"/>
    <w:rsid w:val="00FB1C70"/>
    <w:rsid w:val="00FB35DB"/>
    <w:rsid w:val="00FB3C37"/>
    <w:rsid w:val="00FC0E71"/>
    <w:rsid w:val="00FC1698"/>
    <w:rsid w:val="00FC4B68"/>
    <w:rsid w:val="00FC6991"/>
    <w:rsid w:val="00FD0FD1"/>
    <w:rsid w:val="00FD1D99"/>
    <w:rsid w:val="00FD4D34"/>
    <w:rsid w:val="00FD5A86"/>
    <w:rsid w:val="00FE1D65"/>
    <w:rsid w:val="00FE233C"/>
    <w:rsid w:val="00FE2FF7"/>
    <w:rsid w:val="00FE3EDF"/>
    <w:rsid w:val="00FE406F"/>
    <w:rsid w:val="00FE43B0"/>
    <w:rsid w:val="00FE51F4"/>
    <w:rsid w:val="00FF2AB6"/>
    <w:rsid w:val="00FF2E75"/>
    <w:rsid w:val="00FF601E"/>
    <w:rsid w:val="00FF70DD"/>
    <w:rsid w:val="1CB59C1E"/>
    <w:rsid w:val="1E516C7F"/>
    <w:rsid w:val="2A85B70A"/>
    <w:rsid w:val="2F1FB6AC"/>
    <w:rsid w:val="31B17FC1"/>
    <w:rsid w:val="3CE2AE95"/>
    <w:rsid w:val="3CE5ACF0"/>
    <w:rsid w:val="3D3FA7F4"/>
    <w:rsid w:val="4910E82D"/>
    <w:rsid w:val="50EAEC2B"/>
    <w:rsid w:val="5D85755E"/>
    <w:rsid w:val="6C6BD1AE"/>
    <w:rsid w:val="71215E1A"/>
    <w:rsid w:val="758504B2"/>
    <w:rsid w:val="7CC5C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7EE1E2"/>
  <w15:docId w15:val="{71014609-5E3A-41EF-9658-31518CD7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2E83"/>
    <w:pPr>
      <w:spacing w:line="240" w:lineRule="exact"/>
    </w:pPr>
    <w:rPr>
      <w:rFonts w:ascii="Calibri Light" w:hAnsi="Calibri Light"/>
      <w:sz w:val="20"/>
      <w:szCs w:val="20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21E"/>
    <w:rPr>
      <w:rFonts w:ascii="Tahoma" w:hAnsi="Tahoma" w:cs="Tahoma"/>
      <w:sz w:val="16"/>
      <w:szCs w:val="16"/>
    </w:rPr>
  </w:style>
  <w:style w:type="paragraph" w:customStyle="1" w:styleId="gruformel">
    <w:name w:val="grußformel"/>
    <w:basedOn w:val="Standard"/>
    <w:link w:val="gruformelZchn"/>
    <w:qFormat/>
    <w:rsid w:val="00C1668A"/>
    <w:pPr>
      <w:spacing w:after="80"/>
    </w:pPr>
    <w:rPr>
      <w:i/>
      <w:sz w:val="24"/>
      <w:szCs w:val="24"/>
    </w:rPr>
  </w:style>
  <w:style w:type="paragraph" w:customStyle="1" w:styleId="name">
    <w:name w:val="name"/>
    <w:basedOn w:val="Standard"/>
    <w:link w:val="nameZchn"/>
    <w:qFormat/>
    <w:rsid w:val="00D62E83"/>
    <w:rPr>
      <w:rFonts w:asciiTheme="minorHAnsi" w:hAnsiTheme="minorHAnsi"/>
      <w:b/>
    </w:rPr>
  </w:style>
  <w:style w:type="character" w:customStyle="1" w:styleId="gruformelZchn">
    <w:name w:val="grußformel Zchn"/>
    <w:basedOn w:val="Absatz-Standardschriftart"/>
    <w:link w:val="gruformel"/>
    <w:rsid w:val="00C1668A"/>
    <w:rPr>
      <w:i/>
      <w:noProof/>
      <w:sz w:val="24"/>
      <w:szCs w:val="24"/>
      <w:lang w:eastAsia="de-AT"/>
    </w:rPr>
  </w:style>
  <w:style w:type="paragraph" w:customStyle="1" w:styleId="BETREFF">
    <w:name w:val="BETREFF"/>
    <w:basedOn w:val="Standard"/>
    <w:link w:val="BETREFFZchn"/>
    <w:qFormat/>
    <w:rsid w:val="00D62E83"/>
    <w:rPr>
      <w:rFonts w:asciiTheme="minorHAnsi" w:hAnsiTheme="minorHAnsi"/>
      <w:b/>
      <w:color w:val="007CC1"/>
      <w:sz w:val="28"/>
      <w:szCs w:val="28"/>
      <w:lang w:eastAsia="en-US"/>
    </w:rPr>
  </w:style>
  <w:style w:type="character" w:customStyle="1" w:styleId="nameZchn">
    <w:name w:val="name Zchn"/>
    <w:basedOn w:val="Absatz-Standardschriftart"/>
    <w:link w:val="name"/>
    <w:rsid w:val="00D62E83"/>
    <w:rPr>
      <w:b/>
      <w:noProof/>
      <w:sz w:val="20"/>
      <w:szCs w:val="20"/>
      <w:lang w:eastAsia="de-AT"/>
    </w:rPr>
  </w:style>
  <w:style w:type="paragraph" w:customStyle="1" w:styleId="ORT">
    <w:name w:val="ORT"/>
    <w:basedOn w:val="Standard"/>
    <w:link w:val="ORTZchn"/>
    <w:qFormat/>
    <w:rsid w:val="00D62E83"/>
    <w:pPr>
      <w:jc w:val="right"/>
    </w:pPr>
    <w:rPr>
      <w:rFonts w:asciiTheme="minorHAnsi" w:hAnsiTheme="minorHAnsi"/>
      <w:b/>
      <w:sz w:val="16"/>
      <w:szCs w:val="16"/>
      <w:lang w:val="de-DE"/>
    </w:rPr>
  </w:style>
  <w:style w:type="character" w:customStyle="1" w:styleId="BETREFFZchn">
    <w:name w:val="BETREFF Zchn"/>
    <w:basedOn w:val="Absatz-Standardschriftart"/>
    <w:link w:val="BETREFF"/>
    <w:rsid w:val="00D62E83"/>
    <w:rPr>
      <w:b/>
      <w:noProof/>
      <w:color w:val="007CC1"/>
      <w:sz w:val="28"/>
      <w:szCs w:val="28"/>
    </w:rPr>
  </w:style>
  <w:style w:type="character" w:customStyle="1" w:styleId="ORTZchn">
    <w:name w:val="ORT Zchn"/>
    <w:basedOn w:val="Absatz-Standardschriftart"/>
    <w:link w:val="ORT"/>
    <w:rsid w:val="00D62E83"/>
    <w:rPr>
      <w:b/>
      <w:noProof/>
      <w:sz w:val="16"/>
      <w:szCs w:val="16"/>
      <w:lang w:val="de-DE" w:eastAsia="de-AT"/>
    </w:rPr>
  </w:style>
  <w:style w:type="paragraph" w:styleId="Kopfzeile">
    <w:name w:val="header"/>
    <w:basedOn w:val="Standard"/>
    <w:link w:val="KopfzeileZchn"/>
    <w:uiPriority w:val="99"/>
    <w:unhideWhenUsed/>
    <w:rsid w:val="00F13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32CB"/>
    <w:rPr>
      <w:rFonts w:ascii="Calibri Light" w:hAnsi="Calibri Light"/>
      <w:noProof/>
      <w:sz w:val="20"/>
      <w:szCs w:val="20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F13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32CB"/>
    <w:rPr>
      <w:rFonts w:ascii="Calibri Light" w:hAnsi="Calibri Light"/>
      <w:noProof/>
      <w:sz w:val="20"/>
      <w:szCs w:val="20"/>
      <w:lang w:eastAsia="de-AT"/>
    </w:rPr>
  </w:style>
  <w:style w:type="character" w:styleId="Hyperlink">
    <w:name w:val="Hyperlink"/>
    <w:basedOn w:val="Absatz-Standardschriftart"/>
    <w:uiPriority w:val="99"/>
    <w:unhideWhenUsed/>
    <w:rsid w:val="00F957C0"/>
    <w:rPr>
      <w:strike w:val="0"/>
      <w:dstrike w:val="0"/>
      <w:color w:val="403D6A"/>
      <w:sz w:val="18"/>
      <w:szCs w:val="18"/>
      <w:u w:val="none"/>
      <w:effect w:val="none"/>
    </w:rPr>
  </w:style>
  <w:style w:type="paragraph" w:styleId="StandardWeb">
    <w:name w:val="Normal (Web)"/>
    <w:basedOn w:val="Standard"/>
    <w:uiPriority w:val="99"/>
    <w:semiHidden/>
    <w:unhideWhenUsed/>
    <w:rsid w:val="008D4E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C02983"/>
    <w:pPr>
      <w:spacing w:after="0" w:line="240" w:lineRule="auto"/>
    </w:pPr>
    <w:rPr>
      <w:rFonts w:ascii="Calibr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02983"/>
    <w:rPr>
      <w:rFonts w:ascii="Calibri" w:hAnsi="Calibri"/>
      <w:szCs w:val="21"/>
    </w:rPr>
  </w:style>
  <w:style w:type="paragraph" w:customStyle="1" w:styleId="liste1">
    <w:name w:val="liste1"/>
    <w:basedOn w:val="Listenabsatz"/>
    <w:link w:val="liste1Zchn"/>
    <w:qFormat/>
    <w:rsid w:val="0006140C"/>
    <w:pPr>
      <w:numPr>
        <w:numId w:val="1"/>
      </w:numPr>
      <w:spacing w:after="120" w:line="280" w:lineRule="exact"/>
      <w:ind w:left="357" w:hanging="357"/>
      <w:contextualSpacing w:val="0"/>
    </w:pPr>
    <w:rPr>
      <w:sz w:val="22"/>
    </w:rPr>
  </w:style>
  <w:style w:type="character" w:customStyle="1" w:styleId="liste1Zchn">
    <w:name w:val="liste1 Zchn"/>
    <w:basedOn w:val="Absatz-Standardschriftart"/>
    <w:link w:val="liste1"/>
    <w:rsid w:val="0006140C"/>
    <w:rPr>
      <w:rFonts w:ascii="Calibri Light" w:hAnsi="Calibri Light"/>
      <w:szCs w:val="20"/>
      <w:lang w:eastAsia="de-AT"/>
    </w:rPr>
  </w:style>
  <w:style w:type="paragraph" w:styleId="Listenabsatz">
    <w:name w:val="List Paragraph"/>
    <w:basedOn w:val="Standard"/>
    <w:uiPriority w:val="34"/>
    <w:qFormat/>
    <w:rsid w:val="0006140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C4B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4B6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C4B68"/>
    <w:rPr>
      <w:rFonts w:ascii="Calibri Light" w:hAnsi="Calibri Light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4B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4B68"/>
    <w:rPr>
      <w:rFonts w:ascii="Calibri Light" w:hAnsi="Calibri Light"/>
      <w:b/>
      <w:bCs/>
      <w:sz w:val="20"/>
      <w:szCs w:val="20"/>
      <w:lang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D089C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E24F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3596C"/>
    <w:pPr>
      <w:spacing w:after="0" w:line="240" w:lineRule="auto"/>
    </w:pPr>
    <w:rPr>
      <w:rFonts w:ascii="Calibri Light" w:hAnsi="Calibri Light"/>
      <w:sz w:val="20"/>
      <w:szCs w:val="20"/>
      <w:lang w:eastAsia="de-AT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830E4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37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p-hotels.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te-kufstein.a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eronika.beck@minc.a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58aad-b901-46d2-8500-3ea295c3fb2a" xsi:nil="true"/>
    <lcf76f155ced4ddcb4097134ff3c332f xmlns="11c17e15-0235-45aa-9ff6-14415bd5127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ACF5D73CDD9A44B3774CBC1CC9D8DE" ma:contentTypeVersion="16" ma:contentTypeDescription="Ein neues Dokument erstellen." ma:contentTypeScope="" ma:versionID="347ac9ce13d0d18ead91e3ae87710cec">
  <xsd:schema xmlns:xsd="http://www.w3.org/2001/XMLSchema" xmlns:xs="http://www.w3.org/2001/XMLSchema" xmlns:p="http://schemas.microsoft.com/office/2006/metadata/properties" xmlns:ns2="11c17e15-0235-45aa-9ff6-14415bd51272" xmlns:ns3="14a58aad-b901-46d2-8500-3ea295c3fb2a" targetNamespace="http://schemas.microsoft.com/office/2006/metadata/properties" ma:root="true" ma:fieldsID="904cf7987d7d7fcf29364ab28dea298d" ns2:_="" ns3:_="">
    <xsd:import namespace="11c17e15-0235-45aa-9ff6-14415bd51272"/>
    <xsd:import namespace="14a58aad-b901-46d2-8500-3ea295c3fb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17e15-0235-45aa-9ff6-14415bd51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052e8c1-1071-4690-8a72-de0e99708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58aad-b901-46d2-8500-3ea295c3fb2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d69826-fff9-4374-a0cc-315abafec756}" ma:internalName="TaxCatchAll" ma:showField="CatchAllData" ma:web="14a58aad-b901-46d2-8500-3ea295c3f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C03CB-202B-4634-8D51-B2AFD100F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22789-C457-4522-B8BA-51DB115613AF}">
  <ds:schemaRefs>
    <ds:schemaRef ds:uri="http://schemas.microsoft.com/office/2006/metadata/properties"/>
    <ds:schemaRef ds:uri="http://schemas.microsoft.com/office/infopath/2007/PartnerControls"/>
    <ds:schemaRef ds:uri="14a58aad-b901-46d2-8500-3ea295c3fb2a"/>
    <ds:schemaRef ds:uri="11c17e15-0235-45aa-9ff6-14415bd51272"/>
  </ds:schemaRefs>
</ds:datastoreItem>
</file>

<file path=customXml/itemProps3.xml><?xml version="1.0" encoding="utf-8"?>
<ds:datastoreItem xmlns:ds="http://schemas.openxmlformats.org/officeDocument/2006/customXml" ds:itemID="{C014F8D7-96C8-4164-A6BC-2D9BE827B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17e15-0235-45aa-9ff6-14415bd51272"/>
    <ds:schemaRef ds:uri="14a58aad-b901-46d2-8500-3ea295c3f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E892E4-C5AB-425E-9347-B6C77A19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459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reatWhite</dc:creator>
  <cp:lastModifiedBy>Peter Sucher</cp:lastModifiedBy>
  <cp:revision>2</cp:revision>
  <cp:lastPrinted>2023-02-01T08:12:00Z</cp:lastPrinted>
  <dcterms:created xsi:type="dcterms:W3CDTF">2023-05-02T05:41:00Z</dcterms:created>
  <dcterms:modified xsi:type="dcterms:W3CDTF">2023-05-0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CF5D73CDD9A44B3774CBC1CC9D8DE</vt:lpwstr>
  </property>
  <property fmtid="{D5CDD505-2E9C-101B-9397-08002B2CF9AE}" pid="3" name="MediaServiceImageTags">
    <vt:lpwstr/>
  </property>
</Properties>
</file>